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2" w:rsidRDefault="00A62A02" w:rsidP="00A62A02">
      <w:pPr>
        <w:tabs>
          <w:tab w:val="left" w:pos="0"/>
          <w:tab w:val="left" w:pos="8080"/>
        </w:tabs>
        <w:suppressAutoHyphens/>
        <w:autoSpaceDE w:val="0"/>
        <w:jc w:val="right"/>
        <w:rPr>
          <w:noProof/>
          <w:sz w:val="28"/>
        </w:rPr>
      </w:pPr>
      <w:r>
        <w:rPr>
          <w:noProof/>
          <w:sz w:val="28"/>
        </w:rPr>
        <w:t>Проект</w:t>
      </w:r>
    </w:p>
    <w:p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:rsidR="00A62A02" w:rsidRPr="00A62A02" w:rsidRDefault="00A62A02" w:rsidP="00A62A02">
      <w:pPr>
        <w:suppressAutoHyphens/>
        <w:jc w:val="center"/>
        <w:rPr>
          <w:sz w:val="32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от _____.20___</w:t>
      </w:r>
      <w:r w:rsidRPr="00A62A02">
        <w:rPr>
          <w:sz w:val="28"/>
          <w:lang w:eastAsia="zh-CN"/>
        </w:rPr>
        <w:tab/>
        <w:t>№ _____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p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>3. </w:t>
      </w:r>
      <w:proofErr w:type="gramStart"/>
      <w:r w:rsidRPr="004F48CE">
        <w:rPr>
          <w:kern w:val="2"/>
          <w:sz w:val="28"/>
          <w:szCs w:val="28"/>
        </w:rPr>
        <w:t>Контроль за</w:t>
      </w:r>
      <w:proofErr w:type="gramEnd"/>
      <w:r w:rsidRPr="004F48CE">
        <w:rPr>
          <w:kern w:val="2"/>
          <w:sz w:val="28"/>
          <w:szCs w:val="28"/>
        </w:rPr>
        <w:t xml:space="preserve">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:rsidR="00AE4A5C" w:rsidRPr="005C27EA" w:rsidRDefault="00AE4A5C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AE4A5C" w:rsidRPr="004F48CE" w:rsidRDefault="00A001B7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</w:t>
      </w:r>
      <w:r w:rsidR="00A47FFC" w:rsidRPr="004F48CE">
        <w:rPr>
          <w:color w:val="auto"/>
          <w:sz w:val="28"/>
          <w:szCs w:val="28"/>
        </w:rPr>
        <w:t>лав</w:t>
      </w:r>
      <w:r w:rsidRPr="004F48CE">
        <w:rPr>
          <w:color w:val="auto"/>
          <w:sz w:val="28"/>
          <w:szCs w:val="28"/>
        </w:rPr>
        <w:t>а</w:t>
      </w:r>
      <w:r w:rsidR="00A47FFC" w:rsidRPr="004F48CE">
        <w:rPr>
          <w:color w:val="auto"/>
          <w:sz w:val="28"/>
          <w:szCs w:val="28"/>
        </w:rPr>
        <w:t xml:space="preserve"> Администрации </w:t>
      </w:r>
    </w:p>
    <w:p w:rsidR="00A62A02" w:rsidRPr="004F48CE" w:rsidRDefault="00A47FFC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bCs/>
          <w:color w:val="auto"/>
          <w:sz w:val="28"/>
          <w:szCs w:val="28"/>
        </w:rPr>
        <w:t>Белокалитвинского</w:t>
      </w:r>
      <w:r w:rsidRPr="004F48CE">
        <w:rPr>
          <w:color w:val="auto"/>
          <w:sz w:val="28"/>
          <w:szCs w:val="28"/>
        </w:rPr>
        <w:t xml:space="preserve"> городского поселения</w:t>
      </w:r>
      <w:r w:rsidRPr="004F48CE">
        <w:rPr>
          <w:color w:val="auto"/>
          <w:sz w:val="28"/>
          <w:szCs w:val="28"/>
        </w:rPr>
        <w:tab/>
        <w:t xml:space="preserve">              </w:t>
      </w:r>
      <w:r w:rsidR="00557356" w:rsidRPr="004F48CE">
        <w:rPr>
          <w:color w:val="auto"/>
          <w:sz w:val="28"/>
          <w:szCs w:val="28"/>
        </w:rPr>
        <w:t xml:space="preserve">        </w:t>
      </w:r>
      <w:r w:rsidRPr="004F48CE">
        <w:rPr>
          <w:color w:val="auto"/>
          <w:sz w:val="28"/>
          <w:szCs w:val="28"/>
        </w:rPr>
        <w:t xml:space="preserve"> </w:t>
      </w:r>
      <w:r w:rsidR="00A001B7" w:rsidRPr="004F48CE">
        <w:rPr>
          <w:color w:val="auto"/>
          <w:sz w:val="28"/>
          <w:szCs w:val="28"/>
        </w:rPr>
        <w:t>Н.А. Тимошенко</w:t>
      </w:r>
    </w:p>
    <w:p w:rsidR="00A62A02" w:rsidRPr="004F48CE" w:rsidRDefault="00A62A02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Проект подготовил:</w:t>
      </w:r>
    </w:p>
    <w:p w:rsidR="00A62A02" w:rsidRPr="004F48CE" w:rsidRDefault="00A62A02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лавный специалист финансово-</w:t>
      </w:r>
    </w:p>
    <w:p w:rsidR="00A62A02" w:rsidRPr="004F48CE" w:rsidRDefault="00A62A02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 xml:space="preserve">экономического отдела                                                     </w:t>
      </w:r>
      <w:r w:rsidR="004A0D4E" w:rsidRPr="004F48CE">
        <w:rPr>
          <w:color w:val="auto"/>
          <w:sz w:val="28"/>
          <w:szCs w:val="28"/>
        </w:rPr>
        <w:t xml:space="preserve">    М.А. Марушкина</w:t>
      </w:r>
    </w:p>
    <w:p w:rsidR="005A2A48" w:rsidRPr="003A506D" w:rsidRDefault="00923568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lastRenderedPageBreak/>
        <w:t>Приложение</w:t>
      </w:r>
    </w:p>
    <w:p w:rsidR="00EF7F3F" w:rsidRPr="003A506D" w:rsidRDefault="0062680B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к постановлению</w:t>
      </w:r>
    </w:p>
    <w:p w:rsidR="00EF7F3F" w:rsidRPr="003A506D" w:rsidRDefault="00923568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Администрации</w:t>
      </w:r>
      <w:r w:rsidR="0062680B" w:rsidRPr="003A506D">
        <w:rPr>
          <w:sz w:val="24"/>
          <w:szCs w:val="24"/>
        </w:rPr>
        <w:t xml:space="preserve"> </w:t>
      </w:r>
      <w:r w:rsidR="00AE4A5C" w:rsidRPr="003A506D">
        <w:rPr>
          <w:sz w:val="24"/>
          <w:szCs w:val="24"/>
        </w:rPr>
        <w:t>Белокалитвинского</w:t>
      </w:r>
    </w:p>
    <w:p w:rsidR="00EF7F3F" w:rsidRPr="003A506D" w:rsidRDefault="00616F99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городского</w:t>
      </w:r>
      <w:r w:rsidR="00AD673F" w:rsidRPr="003A506D">
        <w:rPr>
          <w:sz w:val="24"/>
          <w:szCs w:val="24"/>
        </w:rPr>
        <w:t xml:space="preserve"> </w:t>
      </w:r>
      <w:r w:rsidR="00AE4A5C" w:rsidRPr="003A506D">
        <w:rPr>
          <w:sz w:val="24"/>
          <w:szCs w:val="24"/>
        </w:rPr>
        <w:t>поселения</w:t>
      </w:r>
    </w:p>
    <w:p w:rsidR="00923568" w:rsidRPr="003A506D" w:rsidRDefault="00616F99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 xml:space="preserve">от </w:t>
      </w:r>
      <w:r w:rsidR="00547006" w:rsidRPr="003A506D">
        <w:rPr>
          <w:sz w:val="24"/>
          <w:szCs w:val="24"/>
        </w:rPr>
        <w:t>________</w:t>
      </w:r>
      <w:r w:rsidRPr="003A506D">
        <w:rPr>
          <w:sz w:val="24"/>
          <w:szCs w:val="24"/>
        </w:rPr>
        <w:t xml:space="preserve"> г</w:t>
      </w:r>
      <w:r w:rsidR="00EF7F3F" w:rsidRPr="003A506D">
        <w:rPr>
          <w:sz w:val="24"/>
          <w:szCs w:val="24"/>
        </w:rPr>
        <w:t>ода</w:t>
      </w:r>
      <w:r w:rsidRPr="003A506D">
        <w:rPr>
          <w:sz w:val="24"/>
          <w:szCs w:val="24"/>
        </w:rPr>
        <w:t xml:space="preserve"> №</w:t>
      </w:r>
      <w:r w:rsidR="00547006" w:rsidRPr="003A506D">
        <w:rPr>
          <w:sz w:val="24"/>
          <w:szCs w:val="24"/>
        </w:rPr>
        <w:t>___</w:t>
      </w:r>
    </w:p>
    <w:p w:rsidR="00FA00E3" w:rsidRPr="003A506D" w:rsidRDefault="00FA00E3" w:rsidP="00EF7F3F">
      <w:pPr>
        <w:ind w:firstLine="900"/>
        <w:jc w:val="right"/>
        <w:rPr>
          <w:sz w:val="24"/>
          <w:szCs w:val="24"/>
        </w:rPr>
      </w:pPr>
    </w:p>
    <w:p w:rsidR="00FA00E3" w:rsidRPr="003A506D" w:rsidRDefault="00AE4A5C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«Приложение № 1</w:t>
      </w:r>
    </w:p>
    <w:p w:rsidR="00FA00E3" w:rsidRPr="003A506D" w:rsidRDefault="00FA00E3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к постановлению</w:t>
      </w:r>
    </w:p>
    <w:p w:rsidR="00FA00E3" w:rsidRPr="003A506D" w:rsidRDefault="00FA00E3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Администрации Белокалитвинского</w:t>
      </w:r>
    </w:p>
    <w:p w:rsidR="00FA00E3" w:rsidRPr="003A506D" w:rsidRDefault="00FA00E3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городского поселения</w:t>
      </w:r>
    </w:p>
    <w:p w:rsidR="00FA00E3" w:rsidRPr="003A506D" w:rsidRDefault="00FA00E3" w:rsidP="00EF7F3F">
      <w:pPr>
        <w:ind w:firstLine="900"/>
        <w:jc w:val="right"/>
        <w:rPr>
          <w:sz w:val="24"/>
          <w:szCs w:val="24"/>
        </w:rPr>
      </w:pPr>
      <w:r w:rsidRPr="003A506D">
        <w:rPr>
          <w:sz w:val="24"/>
          <w:szCs w:val="24"/>
        </w:rPr>
        <w:t>от 03 декабря 2018 года № 632</w:t>
      </w:r>
    </w:p>
    <w:p w:rsidR="00923568" w:rsidRPr="003A506D" w:rsidRDefault="00923568" w:rsidP="00EF7F3F">
      <w:pPr>
        <w:ind w:firstLine="900"/>
        <w:jc w:val="right"/>
        <w:rPr>
          <w:sz w:val="28"/>
          <w:szCs w:val="28"/>
        </w:rPr>
      </w:pPr>
      <w:r w:rsidRPr="003A506D">
        <w:rPr>
          <w:sz w:val="28"/>
          <w:szCs w:val="28"/>
        </w:rPr>
        <w:t xml:space="preserve">                                       </w:t>
      </w:r>
      <w:r w:rsidR="00616F99" w:rsidRPr="003A506D">
        <w:rPr>
          <w:sz w:val="28"/>
          <w:szCs w:val="28"/>
        </w:rPr>
        <w:t xml:space="preserve">         </w:t>
      </w:r>
    </w:p>
    <w:p w:rsidR="001202B1" w:rsidRPr="003A506D" w:rsidRDefault="001202B1" w:rsidP="00EF7F3F">
      <w:pPr>
        <w:ind w:firstLine="900"/>
        <w:rPr>
          <w:b/>
          <w:bCs/>
          <w:sz w:val="28"/>
          <w:szCs w:val="28"/>
        </w:rPr>
      </w:pP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 xml:space="preserve">Муниципальная программа Белокалитвинского </w:t>
      </w:r>
    </w:p>
    <w:p w:rsidR="00025046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>городского поселения «</w:t>
      </w:r>
      <w:r w:rsidR="00AC4221" w:rsidRPr="003A506D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3A506D">
        <w:rPr>
          <w:bCs/>
          <w:sz w:val="28"/>
          <w:szCs w:val="28"/>
        </w:rPr>
        <w:t>»</w:t>
      </w: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</w:p>
    <w:p w:rsidR="00923568" w:rsidRPr="003A506D" w:rsidRDefault="00FB5B66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 xml:space="preserve">ПАСПОРТ  </w:t>
      </w: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>муниципальной программы Белокалитвинского</w:t>
      </w: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 xml:space="preserve"> городского поселения «</w:t>
      </w:r>
      <w:r w:rsidR="0029743E" w:rsidRPr="003A506D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3A506D">
        <w:rPr>
          <w:bCs/>
          <w:sz w:val="28"/>
          <w:szCs w:val="28"/>
        </w:rPr>
        <w:t>»</w:t>
      </w:r>
    </w:p>
    <w:p w:rsidR="001202B1" w:rsidRPr="003A506D" w:rsidRDefault="001202B1" w:rsidP="00EF7F3F">
      <w:pPr>
        <w:rPr>
          <w:sz w:val="28"/>
          <w:szCs w:val="28"/>
        </w:rPr>
      </w:pPr>
    </w:p>
    <w:p w:rsidR="009811CA" w:rsidRPr="003A506D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3A506D" w:rsidRPr="003A506D">
        <w:tc>
          <w:tcPr>
            <w:tcW w:w="2988" w:type="dxa"/>
            <w:shd w:val="clear" w:color="auto" w:fill="auto"/>
          </w:tcPr>
          <w:p w:rsidR="009C3612" w:rsidRPr="003A506D" w:rsidRDefault="00923568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="009C3612" w:rsidRPr="003A506D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:rsidR="00923568" w:rsidRPr="003A506D" w:rsidRDefault="00923568" w:rsidP="00EF7F3F">
            <w:pPr>
              <w:rPr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программы:</w:t>
            </w:r>
            <w:r w:rsidRPr="003A506D">
              <w:rPr>
                <w:sz w:val="28"/>
                <w:szCs w:val="28"/>
              </w:rPr>
              <w:t xml:space="preserve">   </w:t>
            </w: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5962AB" w:rsidRPr="003A506D" w:rsidRDefault="003460D9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="005962AB" w:rsidRPr="003A506D">
              <w:rPr>
                <w:sz w:val="28"/>
                <w:szCs w:val="28"/>
              </w:rPr>
              <w:t>муниципальной</w:t>
            </w:r>
            <w:proofErr w:type="gramEnd"/>
            <w:r w:rsidR="009C3612" w:rsidRPr="003A506D">
              <w:rPr>
                <w:sz w:val="28"/>
                <w:szCs w:val="28"/>
              </w:rPr>
              <w:t xml:space="preserve">          </w:t>
            </w:r>
          </w:p>
          <w:p w:rsidR="003460D9" w:rsidRPr="003A506D" w:rsidRDefault="003460D9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Соисполнители </w:t>
            </w:r>
            <w:r w:rsidR="005962AB" w:rsidRPr="003A506D">
              <w:rPr>
                <w:sz w:val="28"/>
                <w:szCs w:val="28"/>
              </w:rPr>
              <w:t xml:space="preserve">            муниципальной </w:t>
            </w:r>
            <w:r w:rsidRPr="003A506D">
              <w:rPr>
                <w:sz w:val="28"/>
                <w:szCs w:val="28"/>
              </w:rPr>
              <w:t>программы</w:t>
            </w:r>
          </w:p>
          <w:p w:rsidR="005962AB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  <w:r w:rsidR="005962AB" w:rsidRPr="003A506D">
              <w:rPr>
                <w:sz w:val="28"/>
                <w:szCs w:val="28"/>
              </w:rPr>
              <w:t xml:space="preserve">                  </w:t>
            </w:r>
          </w:p>
          <w:p w:rsidR="0024392B" w:rsidRPr="003A506D" w:rsidRDefault="005962AB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муниципальной                   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:rsidR="003460D9" w:rsidRPr="003A506D" w:rsidRDefault="00B247BB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3A506D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A506D">
              <w:rPr>
                <w:sz w:val="28"/>
                <w:szCs w:val="28"/>
              </w:rPr>
              <w:t>»</w:t>
            </w:r>
          </w:p>
          <w:p w:rsidR="003460D9" w:rsidRPr="003A506D" w:rsidRDefault="003460D9" w:rsidP="00EF7F3F">
            <w:pPr>
              <w:rPr>
                <w:sz w:val="28"/>
                <w:szCs w:val="28"/>
              </w:rPr>
            </w:pPr>
          </w:p>
          <w:p w:rsidR="007812BF" w:rsidRPr="003A506D" w:rsidRDefault="003460D9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</w:p>
          <w:p w:rsidR="00923568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05599E" w:rsidRPr="003A506D" w:rsidRDefault="0057742D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Подпрограммы</w:t>
            </w:r>
            <w:r w:rsidR="005962AB" w:rsidRPr="003A506D">
              <w:rPr>
                <w:bCs/>
                <w:sz w:val="28"/>
                <w:szCs w:val="28"/>
              </w:rPr>
              <w:t xml:space="preserve">          </w:t>
            </w:r>
          </w:p>
          <w:p w:rsidR="00923568" w:rsidRPr="003A506D" w:rsidRDefault="0005599E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муниципальной</w:t>
            </w:r>
            <w:r w:rsidR="0057742D" w:rsidRPr="003A506D">
              <w:rPr>
                <w:bCs/>
                <w:sz w:val="28"/>
                <w:szCs w:val="28"/>
              </w:rPr>
              <w:t xml:space="preserve"> программы</w:t>
            </w:r>
          </w:p>
          <w:p w:rsidR="00923568" w:rsidRPr="003A506D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23568" w:rsidRPr="003A506D" w:rsidRDefault="00F856CC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 </w:t>
            </w:r>
            <w:r w:rsidR="009A3F3A" w:rsidRPr="003A506D">
              <w:rPr>
                <w:sz w:val="28"/>
                <w:szCs w:val="28"/>
              </w:rPr>
              <w:t>Долгосрочное финансовое планирование.</w:t>
            </w:r>
          </w:p>
          <w:p w:rsidR="00EE17B7" w:rsidRPr="003A506D" w:rsidRDefault="00EE17B7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:rsidR="0057742D" w:rsidRPr="003A506D" w:rsidRDefault="00FC7555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3</w:t>
            </w:r>
            <w:r w:rsidR="00F856CC" w:rsidRPr="003A506D">
              <w:rPr>
                <w:sz w:val="28"/>
                <w:szCs w:val="28"/>
              </w:rPr>
              <w:t xml:space="preserve">. </w:t>
            </w:r>
            <w:r w:rsidRPr="003A506D">
              <w:rPr>
                <w:sz w:val="28"/>
                <w:szCs w:val="28"/>
              </w:rPr>
              <w:t>Управление муниципальным долгом</w:t>
            </w:r>
            <w:r w:rsidR="00A24C94" w:rsidRPr="003A506D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:rsidR="0005242B" w:rsidRPr="003A506D" w:rsidRDefault="001F7238" w:rsidP="007F501D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4. </w:t>
            </w:r>
            <w:r w:rsidR="0005599E" w:rsidRPr="003A506D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3A506D">
              <w:rPr>
                <w:sz w:val="28"/>
                <w:szCs w:val="28"/>
              </w:rPr>
              <w:t xml:space="preserve"> </w:t>
            </w:r>
            <w:r w:rsidR="007F501D" w:rsidRPr="003A506D">
              <w:rPr>
                <w:sz w:val="28"/>
                <w:szCs w:val="28"/>
              </w:rPr>
              <w:lastRenderedPageBreak/>
              <w:t>Белокалитвинского городского поселения Белокалитвинского района (далее по тексту – местный бюджет)</w:t>
            </w:r>
            <w:r w:rsidR="0005599E" w:rsidRPr="003A506D">
              <w:rPr>
                <w:kern w:val="2"/>
                <w:sz w:val="28"/>
                <w:szCs w:val="28"/>
              </w:rPr>
              <w:t>.</w:t>
            </w:r>
          </w:p>
        </w:tc>
      </w:tr>
      <w:tr w:rsidR="007E4896" w:rsidRPr="007E4896">
        <w:tc>
          <w:tcPr>
            <w:tcW w:w="2988" w:type="dxa"/>
            <w:shd w:val="clear" w:color="auto" w:fill="auto"/>
          </w:tcPr>
          <w:p w:rsidR="00923568" w:rsidRPr="003A506D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 xml:space="preserve"> </w:t>
            </w:r>
            <w:r w:rsidR="005962AB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инструменты</w:t>
            </w:r>
            <w:r w:rsidR="00A736DD" w:rsidRPr="003A506D">
              <w:rPr>
                <w:sz w:val="28"/>
                <w:szCs w:val="28"/>
              </w:rPr>
              <w:t xml:space="preserve"> муниципальной</w:t>
            </w:r>
            <w:r w:rsidRPr="003A506D">
              <w:rPr>
                <w:sz w:val="28"/>
                <w:szCs w:val="28"/>
              </w:rPr>
              <w:t xml:space="preserve"> 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A96BA4" w:rsidRPr="003A506D" w:rsidRDefault="00A96BA4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923568" w:rsidRPr="003A506D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7E4896" w:rsidRPr="007E4896">
        <w:tc>
          <w:tcPr>
            <w:tcW w:w="2988" w:type="dxa"/>
            <w:shd w:val="clear" w:color="auto" w:fill="auto"/>
          </w:tcPr>
          <w:p w:rsidR="00AD673F" w:rsidRPr="003A506D" w:rsidRDefault="00A12F58" w:rsidP="008733ED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Цели </w:t>
            </w:r>
            <w:r w:rsidR="009C3612" w:rsidRPr="003A506D">
              <w:rPr>
                <w:bCs/>
                <w:sz w:val="28"/>
                <w:szCs w:val="28"/>
              </w:rPr>
              <w:t xml:space="preserve">муниципальной    </w:t>
            </w:r>
            <w:r w:rsidRPr="003A506D">
              <w:rPr>
                <w:bCs/>
                <w:sz w:val="28"/>
                <w:szCs w:val="28"/>
              </w:rPr>
              <w:t>программы</w:t>
            </w:r>
            <w:r w:rsidR="003B207F" w:rsidRPr="003A506D">
              <w:rPr>
                <w:bCs/>
                <w:sz w:val="28"/>
                <w:szCs w:val="28"/>
              </w:rPr>
              <w:t xml:space="preserve"> </w:t>
            </w:r>
            <w:r w:rsidR="005962AB" w:rsidRPr="003A506D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:rsidR="00481695" w:rsidRPr="003A506D" w:rsidRDefault="00A736DD" w:rsidP="001F65CA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</w:t>
            </w:r>
            <w:r w:rsidR="00481695" w:rsidRPr="003A506D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:rsidR="001622C6" w:rsidRPr="003A506D" w:rsidRDefault="001622C6" w:rsidP="001F65CA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.</w:t>
            </w:r>
            <w:r w:rsidR="006729D5" w:rsidRPr="003A506D">
              <w:rPr>
                <w:sz w:val="28"/>
                <w:szCs w:val="28"/>
              </w:rPr>
              <w:t xml:space="preserve"> </w:t>
            </w:r>
            <w:r w:rsidR="00EF1139" w:rsidRPr="003A506D">
              <w:rPr>
                <w:sz w:val="28"/>
                <w:szCs w:val="28"/>
              </w:rPr>
              <w:t>Соз</w:t>
            </w:r>
            <w:r w:rsidRPr="003A506D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7E4896" w:rsidRPr="007E4896">
        <w:tc>
          <w:tcPr>
            <w:tcW w:w="2988" w:type="dxa"/>
            <w:shd w:val="clear" w:color="auto" w:fill="auto"/>
          </w:tcPr>
          <w:p w:rsidR="00440433" w:rsidRPr="003A506D" w:rsidRDefault="00506102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Задачи </w:t>
            </w:r>
            <w:r w:rsidR="00440433" w:rsidRPr="003A506D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:rsidR="007857F7" w:rsidRPr="003A506D" w:rsidRDefault="00506102" w:rsidP="00440433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  <w:r w:rsidR="005962AB" w:rsidRPr="003A506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:rsidR="005C7163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A506D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C7163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A506D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3A506D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8733ED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3A506D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3A506D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3A506D">
              <w:rPr>
                <w:spacing w:val="-4"/>
                <w:sz w:val="28"/>
                <w:szCs w:val="28"/>
              </w:rPr>
              <w:t xml:space="preserve"> </w:t>
            </w:r>
          </w:p>
          <w:p w:rsidR="005C7163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A506D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:rsidR="007857F7" w:rsidRPr="003A506D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7E4896" w:rsidRPr="007E4896" w:rsidTr="00C20888">
        <w:trPr>
          <w:trHeight w:val="5151"/>
        </w:trPr>
        <w:tc>
          <w:tcPr>
            <w:tcW w:w="2988" w:type="dxa"/>
            <w:shd w:val="clear" w:color="auto" w:fill="auto"/>
          </w:tcPr>
          <w:p w:rsidR="007857F7" w:rsidRPr="003A506D" w:rsidRDefault="005D7602" w:rsidP="005C7163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Целевые показатели</w:t>
            </w:r>
            <w:r w:rsidR="005962AB" w:rsidRPr="003A506D">
              <w:rPr>
                <w:sz w:val="28"/>
                <w:szCs w:val="28"/>
              </w:rPr>
              <w:t xml:space="preserve">   -</w:t>
            </w:r>
            <w:r w:rsidRPr="003A506D">
              <w:rPr>
                <w:sz w:val="28"/>
                <w:szCs w:val="28"/>
              </w:rPr>
              <w:t xml:space="preserve"> </w:t>
            </w:r>
            <w:r w:rsidR="005C7163" w:rsidRPr="003A506D">
              <w:rPr>
                <w:sz w:val="28"/>
                <w:szCs w:val="28"/>
              </w:rPr>
              <w:t xml:space="preserve">муниципальной </w:t>
            </w:r>
            <w:r w:rsidRPr="003A506D">
              <w:rPr>
                <w:sz w:val="28"/>
                <w:szCs w:val="28"/>
              </w:rPr>
              <w:t>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3A506D">
              <w:rPr>
                <w:kern w:val="2"/>
                <w:sz w:val="28"/>
                <w:szCs w:val="28"/>
              </w:rPr>
              <w:t>местного</w:t>
            </w:r>
            <w:r w:rsidRPr="003A506D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3A506D">
              <w:rPr>
                <w:kern w:val="2"/>
                <w:sz w:val="28"/>
                <w:szCs w:val="28"/>
              </w:rPr>
              <w:t>.</w:t>
            </w:r>
            <w:r w:rsidR="007F501D" w:rsidRPr="003A506D">
              <w:rPr>
                <w:kern w:val="2"/>
                <w:sz w:val="28"/>
                <w:szCs w:val="28"/>
              </w:rPr>
              <w:t xml:space="preserve"> </w:t>
            </w:r>
          </w:p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>3. </w:t>
            </w:r>
            <w:r w:rsidRPr="003A506D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3A506D">
              <w:rPr>
                <w:kern w:val="2"/>
                <w:sz w:val="28"/>
                <w:szCs w:val="28"/>
              </w:rPr>
              <w:t>местного</w:t>
            </w:r>
            <w:r w:rsidRPr="003A506D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3A506D">
              <w:rPr>
                <w:kern w:val="2"/>
                <w:sz w:val="28"/>
                <w:szCs w:val="28"/>
              </w:rPr>
              <w:t>муниципального</w:t>
            </w:r>
            <w:r w:rsidRPr="003A506D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3A506D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по состоянию на 1 января года, следующего за </w:t>
            </w:r>
            <w:proofErr w:type="gramStart"/>
            <w:r w:rsidRPr="003A506D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3A506D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7F501D" w:rsidRPr="003A506D">
              <w:rPr>
                <w:kern w:val="2"/>
                <w:sz w:val="28"/>
                <w:szCs w:val="28"/>
              </w:rPr>
              <w:t>местного</w:t>
            </w:r>
            <w:r w:rsidRPr="003A506D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3A506D">
              <w:rPr>
                <w:kern w:val="2"/>
                <w:sz w:val="28"/>
                <w:szCs w:val="28"/>
              </w:rPr>
              <w:t xml:space="preserve"> </w:t>
            </w:r>
          </w:p>
          <w:p w:rsidR="008F5BC1" w:rsidRPr="003A506D" w:rsidRDefault="008F5BC1" w:rsidP="00EF7F3F">
            <w:pPr>
              <w:jc w:val="both"/>
              <w:rPr>
                <w:sz w:val="28"/>
                <w:szCs w:val="28"/>
              </w:rPr>
            </w:pPr>
          </w:p>
          <w:p w:rsidR="00FE5B22" w:rsidRPr="003A506D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3A7230" w:rsidRPr="003A506D" w:rsidRDefault="003A7230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Этапы и сроки</w:t>
            </w:r>
            <w:r w:rsidR="005962AB" w:rsidRPr="003A506D">
              <w:rPr>
                <w:bCs/>
                <w:sz w:val="28"/>
                <w:szCs w:val="28"/>
              </w:rPr>
              <w:t xml:space="preserve">            -</w:t>
            </w:r>
            <w:r w:rsidRPr="003A506D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3A506D">
              <w:rPr>
                <w:bCs/>
                <w:sz w:val="28"/>
                <w:szCs w:val="28"/>
              </w:rPr>
              <w:t xml:space="preserve"> муниципальной </w:t>
            </w:r>
            <w:r w:rsidRPr="003A506D">
              <w:rPr>
                <w:bCs/>
                <w:sz w:val="28"/>
                <w:szCs w:val="28"/>
              </w:rPr>
              <w:t xml:space="preserve"> программы 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:rsidR="005962AB" w:rsidRPr="003A506D" w:rsidRDefault="005962AB" w:rsidP="00EF7F3F">
            <w:pPr>
              <w:pStyle w:val="ConsPlusCell"/>
              <w:suppressAutoHyphens/>
              <w:jc w:val="both"/>
            </w:pPr>
            <w:r w:rsidRPr="003A506D">
              <w:t>2019 – 2030 годы.</w:t>
            </w:r>
          </w:p>
          <w:p w:rsidR="003A7230" w:rsidRPr="003A506D" w:rsidRDefault="005962AB" w:rsidP="005962AB">
            <w:pPr>
              <w:pStyle w:val="ConsPlusCell"/>
              <w:suppressAutoHyphens/>
              <w:jc w:val="both"/>
            </w:pPr>
            <w:r w:rsidRPr="003A506D">
              <w:t>Э</w:t>
            </w:r>
            <w:r w:rsidR="003A7230" w:rsidRPr="003A506D">
              <w:t>тапы</w:t>
            </w:r>
            <w:r w:rsidRPr="003A506D">
              <w:t xml:space="preserve"> реализации</w:t>
            </w:r>
            <w:r w:rsidR="003A7230" w:rsidRPr="003A506D">
              <w:t xml:space="preserve"> не выделяются</w:t>
            </w:r>
            <w:r w:rsidRPr="003A506D">
              <w:t>.</w:t>
            </w: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3A7230" w:rsidRPr="003A506D" w:rsidRDefault="003A7230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Ресурсное </w:t>
            </w:r>
            <w:r w:rsidR="00A47343" w:rsidRPr="003A506D">
              <w:rPr>
                <w:bCs/>
                <w:sz w:val="28"/>
                <w:szCs w:val="28"/>
              </w:rPr>
              <w:t xml:space="preserve">          </w:t>
            </w:r>
            <w:r w:rsidRPr="003A506D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3A506D">
              <w:rPr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3A506D">
              <w:rPr>
                <w:bCs/>
                <w:sz w:val="28"/>
                <w:szCs w:val="28"/>
              </w:rPr>
              <w:t>программы</w:t>
            </w:r>
          </w:p>
          <w:p w:rsidR="003A7230" w:rsidRPr="003A506D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303DA8" w:rsidRPr="003A506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lastRenderedPageBreak/>
              <w:t xml:space="preserve">Общий </w:t>
            </w:r>
            <w:r w:rsidR="003A7230" w:rsidRPr="003A506D">
              <w:rPr>
                <w:sz w:val="28"/>
                <w:szCs w:val="28"/>
              </w:rPr>
              <w:t xml:space="preserve">объем </w:t>
            </w:r>
            <w:r w:rsidR="00A47343" w:rsidRPr="003A506D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3A506D">
              <w:rPr>
                <w:sz w:val="28"/>
                <w:szCs w:val="28"/>
              </w:rPr>
              <w:t>программы</w:t>
            </w:r>
            <w:r w:rsidR="00A47343" w:rsidRPr="003A506D">
              <w:rPr>
                <w:sz w:val="28"/>
                <w:szCs w:val="28"/>
              </w:rPr>
              <w:t xml:space="preserve"> </w:t>
            </w:r>
            <w:r w:rsidR="00A47343" w:rsidRPr="003A506D">
              <w:rPr>
                <w:sz w:val="28"/>
                <w:szCs w:val="28"/>
              </w:rPr>
              <w:lastRenderedPageBreak/>
              <w:t>составляет</w:t>
            </w:r>
            <w:r w:rsidR="003A7230" w:rsidRPr="003A506D">
              <w:rPr>
                <w:sz w:val="28"/>
                <w:szCs w:val="28"/>
              </w:rPr>
              <w:t xml:space="preserve"> </w:t>
            </w:r>
            <w:r w:rsidR="00995D5B" w:rsidRPr="003A506D">
              <w:rPr>
                <w:sz w:val="28"/>
                <w:szCs w:val="28"/>
              </w:rPr>
              <w:t>342 319,5</w:t>
            </w:r>
            <w:r w:rsidR="00D33616" w:rsidRPr="003A506D">
              <w:rPr>
                <w:sz w:val="28"/>
                <w:szCs w:val="28"/>
              </w:rPr>
              <w:t xml:space="preserve"> </w:t>
            </w:r>
            <w:r w:rsidR="00593B38" w:rsidRPr="003A506D">
              <w:rPr>
                <w:sz w:val="28"/>
                <w:szCs w:val="28"/>
              </w:rPr>
              <w:t>тыс. рублей, в том числе</w:t>
            </w:r>
            <w:r w:rsidRPr="003A506D">
              <w:rPr>
                <w:sz w:val="28"/>
                <w:szCs w:val="28"/>
              </w:rPr>
              <w:t>:</w:t>
            </w:r>
          </w:p>
          <w:p w:rsidR="00303DA8" w:rsidRPr="003A506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0" w:name="OLE_LINK30"/>
            <w:bookmarkStart w:id="1" w:name="OLE_LINK31"/>
            <w:bookmarkStart w:id="2" w:name="OLE_LINK32"/>
            <w:r w:rsidRPr="003A506D">
              <w:rPr>
                <w:sz w:val="28"/>
                <w:szCs w:val="28"/>
              </w:rPr>
              <w:t xml:space="preserve">2019 год – </w:t>
            </w:r>
            <w:r w:rsidR="004463BA" w:rsidRPr="003A506D">
              <w:rPr>
                <w:sz w:val="28"/>
                <w:szCs w:val="28"/>
              </w:rPr>
              <w:t>23 104,8</w:t>
            </w:r>
            <w:r w:rsidR="009121DE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3A506D">
              <w:rPr>
                <w:kern w:val="2"/>
                <w:sz w:val="28"/>
                <w:szCs w:val="28"/>
              </w:rPr>
              <w:t>23</w:t>
            </w:r>
            <w:r w:rsidR="005F5F6B" w:rsidRPr="003A506D">
              <w:rPr>
                <w:kern w:val="2"/>
                <w:sz w:val="28"/>
                <w:szCs w:val="28"/>
              </w:rPr>
              <w:t> 659,8</w:t>
            </w:r>
            <w:r w:rsidR="0035513D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3A506D">
              <w:rPr>
                <w:kern w:val="2"/>
                <w:sz w:val="28"/>
                <w:szCs w:val="28"/>
              </w:rPr>
              <w:t>26 630,0</w:t>
            </w:r>
            <w:r w:rsidR="009121DE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3A506D">
              <w:rPr>
                <w:kern w:val="2"/>
                <w:sz w:val="28"/>
                <w:szCs w:val="28"/>
              </w:rPr>
              <w:t>32</w:t>
            </w:r>
            <w:r w:rsidR="00A84EAE" w:rsidRPr="003A506D">
              <w:rPr>
                <w:kern w:val="2"/>
                <w:sz w:val="28"/>
                <w:szCs w:val="28"/>
              </w:rPr>
              <w:t> 255,7</w:t>
            </w:r>
            <w:r w:rsidR="009121DE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3A506D">
              <w:rPr>
                <w:kern w:val="2"/>
                <w:sz w:val="28"/>
                <w:szCs w:val="28"/>
              </w:rPr>
              <w:t>37 373,2</w:t>
            </w:r>
            <w:r w:rsidR="006C0F9D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3A506D">
              <w:rPr>
                <w:kern w:val="2"/>
                <w:sz w:val="28"/>
                <w:szCs w:val="28"/>
              </w:rPr>
              <w:t>37 779,5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3A506D">
              <w:rPr>
                <w:kern w:val="2"/>
                <w:sz w:val="28"/>
                <w:szCs w:val="28"/>
              </w:rPr>
              <w:t>39 093,0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="009E3542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 xml:space="preserve">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0"/>
          <w:bookmarkEnd w:id="1"/>
          <w:bookmarkEnd w:id="2"/>
          <w:p w:rsidR="00303DA8" w:rsidRPr="003A506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995D5B" w:rsidRPr="003A506D">
              <w:rPr>
                <w:sz w:val="28"/>
                <w:szCs w:val="28"/>
              </w:rPr>
              <w:t>342 319,5</w:t>
            </w:r>
            <w:r w:rsidR="00593B38" w:rsidRPr="003A506D">
              <w:rPr>
                <w:sz w:val="28"/>
                <w:szCs w:val="28"/>
              </w:rPr>
              <w:t xml:space="preserve"> тыс. рублей, </w:t>
            </w:r>
            <w:r w:rsidRPr="003A506D">
              <w:rPr>
                <w:sz w:val="28"/>
                <w:szCs w:val="28"/>
              </w:rPr>
              <w:t>в том числе:</w:t>
            </w:r>
          </w:p>
          <w:p w:rsidR="00140B93" w:rsidRPr="003A506D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019 год – </w:t>
            </w:r>
            <w:r w:rsidR="004463BA" w:rsidRPr="003A506D">
              <w:rPr>
                <w:sz w:val="28"/>
                <w:szCs w:val="28"/>
              </w:rPr>
              <w:t>23 104,8</w:t>
            </w:r>
            <w:r w:rsidR="00B8206B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3A506D">
              <w:rPr>
                <w:kern w:val="2"/>
                <w:sz w:val="28"/>
                <w:szCs w:val="28"/>
              </w:rPr>
              <w:t>23</w:t>
            </w:r>
            <w:r w:rsidR="00012635" w:rsidRPr="003A506D">
              <w:rPr>
                <w:kern w:val="2"/>
                <w:sz w:val="28"/>
                <w:szCs w:val="28"/>
              </w:rPr>
              <w:t> 659,8</w:t>
            </w:r>
            <w:r w:rsidR="00B8206B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3A506D">
              <w:rPr>
                <w:kern w:val="2"/>
                <w:sz w:val="28"/>
                <w:szCs w:val="28"/>
              </w:rPr>
              <w:t>26 630,0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3A506D">
              <w:rPr>
                <w:kern w:val="2"/>
                <w:sz w:val="28"/>
                <w:szCs w:val="28"/>
              </w:rPr>
              <w:t>32</w:t>
            </w:r>
            <w:r w:rsidR="00A84EAE" w:rsidRPr="003A506D">
              <w:rPr>
                <w:kern w:val="2"/>
                <w:sz w:val="28"/>
                <w:szCs w:val="28"/>
              </w:rPr>
              <w:t> 255,7</w:t>
            </w:r>
            <w:r w:rsidRPr="003A506D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3A506D">
              <w:rPr>
                <w:kern w:val="2"/>
                <w:sz w:val="28"/>
                <w:szCs w:val="28"/>
              </w:rPr>
              <w:t>37 373,2</w:t>
            </w:r>
            <w:r w:rsidR="0007628E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3A506D">
              <w:rPr>
                <w:kern w:val="2"/>
                <w:sz w:val="28"/>
                <w:szCs w:val="28"/>
              </w:rPr>
              <w:t>37 779,5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3A506D">
              <w:rPr>
                <w:kern w:val="2"/>
                <w:sz w:val="28"/>
                <w:szCs w:val="28"/>
              </w:rPr>
              <w:t>39 093,0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012635" w:rsidRPr="003A506D">
              <w:rPr>
                <w:kern w:val="2"/>
                <w:sz w:val="28"/>
                <w:szCs w:val="28"/>
              </w:rPr>
              <w:t xml:space="preserve">24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3A506D">
              <w:rPr>
                <w:kern w:val="2"/>
                <w:sz w:val="28"/>
                <w:szCs w:val="28"/>
              </w:rPr>
              <w:t>24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3A506D">
              <w:rPr>
                <w:kern w:val="2"/>
                <w:sz w:val="28"/>
                <w:szCs w:val="28"/>
              </w:rPr>
              <w:t xml:space="preserve">24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3A506D">
              <w:rPr>
                <w:kern w:val="2"/>
                <w:sz w:val="28"/>
                <w:szCs w:val="28"/>
              </w:rPr>
              <w:t xml:space="preserve">24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3A506D">
              <w:rPr>
                <w:kern w:val="2"/>
                <w:sz w:val="28"/>
                <w:szCs w:val="28"/>
              </w:rPr>
              <w:t>24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A7230" w:rsidRPr="003A506D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9D750F" w:rsidRPr="003A506D" w:rsidRDefault="009D750F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:rsidR="009D750F" w:rsidRPr="003A506D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:rsidR="009D750F" w:rsidRPr="003A506D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3A506D">
              <w:rPr>
                <w:bCs/>
              </w:rPr>
              <w:t>2. Сбалансированность бюджет</w:t>
            </w:r>
            <w:r w:rsidR="004F46A9" w:rsidRPr="003A506D">
              <w:rPr>
                <w:bCs/>
              </w:rPr>
              <w:t>а</w:t>
            </w:r>
            <w:r w:rsidRPr="003A506D">
              <w:rPr>
                <w:bCs/>
              </w:rPr>
              <w:t xml:space="preserve"> муниципальн</w:t>
            </w:r>
            <w:r w:rsidR="004F46A9" w:rsidRPr="003A506D">
              <w:rPr>
                <w:bCs/>
              </w:rPr>
              <w:t>ого</w:t>
            </w:r>
            <w:r w:rsidRPr="003A506D">
              <w:rPr>
                <w:bCs/>
              </w:rPr>
              <w:t xml:space="preserve"> образовани</w:t>
            </w:r>
            <w:r w:rsidR="004F46A9" w:rsidRPr="003A506D">
              <w:rPr>
                <w:bCs/>
              </w:rPr>
              <w:t>я</w:t>
            </w:r>
            <w:r w:rsidRPr="003A506D">
              <w:rPr>
                <w:bCs/>
              </w:rPr>
              <w:t xml:space="preserve"> </w:t>
            </w:r>
            <w:r w:rsidR="004F46A9" w:rsidRPr="003A506D">
              <w:rPr>
                <w:bCs/>
              </w:rPr>
              <w:t>Белокалитвинского городского поселения</w:t>
            </w:r>
            <w:r w:rsidRPr="003A506D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3A506D">
              <w:rPr>
                <w:bCs/>
              </w:rPr>
              <w:t>ого</w:t>
            </w:r>
            <w:r w:rsidRPr="003A506D">
              <w:rPr>
                <w:bCs/>
              </w:rPr>
              <w:t xml:space="preserve"> бюджет</w:t>
            </w:r>
            <w:r w:rsidR="004F46A9" w:rsidRPr="003A506D">
              <w:rPr>
                <w:bCs/>
              </w:rPr>
              <w:t>а</w:t>
            </w:r>
            <w:r w:rsidRPr="003A506D">
              <w:rPr>
                <w:bCs/>
              </w:rPr>
              <w:t>.</w:t>
            </w:r>
          </w:p>
        </w:tc>
      </w:tr>
      <w:tr w:rsidR="003A506D" w:rsidRPr="003A506D">
        <w:trPr>
          <w:trHeight w:val="639"/>
        </w:trPr>
        <w:tc>
          <w:tcPr>
            <w:tcW w:w="2988" w:type="dxa"/>
            <w:shd w:val="clear" w:color="auto" w:fill="auto"/>
          </w:tcPr>
          <w:p w:rsidR="009D750F" w:rsidRPr="003A506D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D750F" w:rsidRPr="003A506D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DA" w:rsidRPr="003A506D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E2" w:rsidRPr="003A506D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46" w:rsidRPr="003A506D" w:rsidRDefault="00025046" w:rsidP="00A76D07">
      <w:pPr>
        <w:rPr>
          <w:sz w:val="28"/>
          <w:szCs w:val="28"/>
        </w:rPr>
      </w:pPr>
    </w:p>
    <w:p w:rsidR="00377524" w:rsidRPr="003A506D" w:rsidRDefault="00377524" w:rsidP="0037752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Паспорт </w:t>
      </w:r>
    </w:p>
    <w:p w:rsidR="00377524" w:rsidRPr="003A506D" w:rsidRDefault="00377524" w:rsidP="0037752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>подпрограммы «Долгосрочное финансовое планирование»</w:t>
      </w:r>
    </w:p>
    <w:p w:rsidR="00377524" w:rsidRPr="007E4896" w:rsidRDefault="00377524" w:rsidP="00377524">
      <w:pPr>
        <w:jc w:val="center"/>
        <w:rPr>
          <w:color w:val="FF0000"/>
          <w:sz w:val="28"/>
          <w:szCs w:val="28"/>
        </w:rPr>
      </w:pPr>
    </w:p>
    <w:p w:rsidR="00377524" w:rsidRPr="007E4896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ветственный исполнитель подпрограммы 1</w:t>
            </w:r>
          </w:p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</w:p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</w:p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377524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3A506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</w:t>
            </w:r>
            <w:proofErr w:type="gramStart"/>
            <w:r w:rsidR="0035248D" w:rsidRPr="003A506D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3A506D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3A506D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3A506D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3A506D">
              <w:rPr>
                <w:bCs/>
                <w:sz w:val="28"/>
                <w:szCs w:val="28"/>
              </w:rPr>
              <w:t>.</w:t>
            </w:r>
            <w:proofErr w:type="gramEnd"/>
          </w:p>
          <w:p w:rsidR="00377524" w:rsidRPr="003A506D" w:rsidRDefault="0035248D" w:rsidP="004000B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</w:t>
            </w:r>
            <w:r w:rsidR="00377524" w:rsidRPr="003A506D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3A506D">
              <w:rPr>
                <w:bCs/>
                <w:sz w:val="28"/>
                <w:szCs w:val="28"/>
              </w:rPr>
              <w:t>1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5248D" w:rsidP="0035248D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019-2030 годы</w:t>
            </w:r>
            <w:r w:rsidR="00377524" w:rsidRPr="003A506D">
              <w:rPr>
                <w:sz w:val="28"/>
                <w:szCs w:val="28"/>
              </w:rPr>
              <w:t>, этапы</w:t>
            </w:r>
            <w:r w:rsidR="00023FFF" w:rsidRPr="003A506D">
              <w:rPr>
                <w:sz w:val="28"/>
                <w:szCs w:val="28"/>
              </w:rPr>
              <w:t xml:space="preserve"> реализации</w:t>
            </w:r>
            <w:r w:rsidR="00377524" w:rsidRPr="003A506D">
              <w:rPr>
                <w:sz w:val="28"/>
                <w:szCs w:val="28"/>
              </w:rPr>
              <w:t xml:space="preserve"> не выделяются</w:t>
            </w:r>
            <w:r w:rsidRPr="003A506D">
              <w:rPr>
                <w:sz w:val="28"/>
                <w:szCs w:val="28"/>
              </w:rPr>
              <w:t>.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3A506D">
              <w:rPr>
                <w:bCs/>
                <w:sz w:val="28"/>
                <w:szCs w:val="28"/>
              </w:rPr>
              <w:t xml:space="preserve"> 1</w:t>
            </w:r>
          </w:p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248D" w:rsidRPr="003A506D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Б</w:t>
            </w:r>
            <w:r w:rsidR="00377524" w:rsidRPr="003A506D">
              <w:rPr>
                <w:sz w:val="28"/>
                <w:szCs w:val="28"/>
              </w:rPr>
              <w:t>юджетны</w:t>
            </w:r>
            <w:r w:rsidRPr="003A506D">
              <w:rPr>
                <w:sz w:val="28"/>
                <w:szCs w:val="28"/>
              </w:rPr>
              <w:t>е</w:t>
            </w:r>
            <w:r w:rsidR="00377524" w:rsidRPr="003A506D">
              <w:rPr>
                <w:sz w:val="28"/>
                <w:szCs w:val="28"/>
              </w:rPr>
              <w:t xml:space="preserve"> ассигновани</w:t>
            </w:r>
            <w:r w:rsidRPr="003A506D">
              <w:rPr>
                <w:sz w:val="28"/>
                <w:szCs w:val="28"/>
              </w:rPr>
              <w:t>я</w:t>
            </w:r>
            <w:r w:rsidR="00377524" w:rsidRPr="003A506D">
              <w:rPr>
                <w:sz w:val="28"/>
                <w:szCs w:val="28"/>
              </w:rPr>
              <w:t xml:space="preserve"> на реализацию подпрограммы </w:t>
            </w:r>
            <w:r w:rsidRPr="003A506D">
              <w:rPr>
                <w:sz w:val="28"/>
                <w:szCs w:val="28"/>
              </w:rPr>
              <w:t>1 не предусмотрены</w:t>
            </w:r>
            <w:r w:rsidR="00377524" w:rsidRPr="003A506D">
              <w:rPr>
                <w:sz w:val="28"/>
                <w:szCs w:val="28"/>
              </w:rPr>
              <w:t xml:space="preserve">; </w:t>
            </w:r>
          </w:p>
          <w:p w:rsidR="00377524" w:rsidRPr="003A506D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3A506D">
              <w:rPr>
                <w:bCs/>
                <w:sz w:val="28"/>
                <w:szCs w:val="28"/>
              </w:rPr>
              <w:t xml:space="preserve"> 1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политики, исполнение расходных обязательств. </w:t>
            </w:r>
          </w:p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. Повышение обоснованности, эффективности </w:t>
            </w:r>
            <w:r w:rsidRPr="003A506D">
              <w:rPr>
                <w:sz w:val="28"/>
                <w:szCs w:val="28"/>
              </w:rPr>
              <w:lastRenderedPageBreak/>
              <w:t>и прозрачности бюджетных расходов.</w:t>
            </w:r>
          </w:p>
        </w:tc>
      </w:tr>
    </w:tbl>
    <w:p w:rsidR="001B0CD0" w:rsidRPr="003A506D" w:rsidRDefault="001B0CD0" w:rsidP="00E174DA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lastRenderedPageBreak/>
        <w:t>Паспорт</w:t>
      </w:r>
    </w:p>
    <w:p w:rsidR="001B0CD0" w:rsidRPr="003A506D" w:rsidRDefault="001B0CD0" w:rsidP="001B0CD0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>подпрограммы «Нормативно-методическое обеспечение</w:t>
      </w:r>
    </w:p>
    <w:p w:rsidR="001B0CD0" w:rsidRPr="003A506D" w:rsidRDefault="001B0CD0" w:rsidP="001B0CD0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 и организация бюджетного процесса»</w:t>
      </w:r>
    </w:p>
    <w:p w:rsidR="001B0CD0" w:rsidRPr="003A506D" w:rsidRDefault="001B0CD0" w:rsidP="001B0CD0">
      <w:pPr>
        <w:ind w:firstLine="900"/>
        <w:jc w:val="center"/>
        <w:rPr>
          <w:sz w:val="28"/>
          <w:szCs w:val="28"/>
        </w:rPr>
      </w:pPr>
    </w:p>
    <w:p w:rsidR="001B0CD0" w:rsidRPr="003A506D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1B0CD0" w:rsidP="007A28B0">
            <w:pPr>
              <w:jc w:val="both"/>
              <w:rPr>
                <w:sz w:val="28"/>
                <w:szCs w:val="28"/>
              </w:rPr>
            </w:pPr>
            <w:proofErr w:type="gramStart"/>
            <w:r w:rsidRPr="003A506D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  <w:proofErr w:type="gramEnd"/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ветственный исполнитель подпрограммы 2</w:t>
            </w:r>
          </w:p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</w:p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</w:t>
            </w:r>
            <w:r w:rsidR="001B0CD0" w:rsidRPr="003A506D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1B0CD0" w:rsidRPr="003A506D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B0CD0" w:rsidRPr="003A506D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1B0CD0" w:rsidRPr="003A506D">
              <w:rPr>
                <w:sz w:val="28"/>
                <w:szCs w:val="28"/>
              </w:rPr>
              <w:t>тсутствуют</w:t>
            </w:r>
          </w:p>
          <w:p w:rsidR="001B0CD0" w:rsidRPr="003A506D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3A506D">
              <w:rPr>
                <w:sz w:val="28"/>
                <w:szCs w:val="28"/>
              </w:rPr>
              <w:t xml:space="preserve"> 2</w:t>
            </w:r>
            <w:r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1B0CD0" w:rsidRPr="003A506D">
              <w:rPr>
                <w:sz w:val="28"/>
                <w:szCs w:val="28"/>
              </w:rPr>
              <w:t>тсутствуют</w:t>
            </w:r>
          </w:p>
          <w:p w:rsidR="001B0CD0" w:rsidRPr="003A506D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Цели подпрограммы</w:t>
            </w:r>
            <w:r w:rsidR="00405AD6" w:rsidRPr="003A506D">
              <w:rPr>
                <w:bCs/>
                <w:sz w:val="28"/>
                <w:szCs w:val="28"/>
              </w:rPr>
              <w:t xml:space="preserve"> 2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3A506D">
              <w:t>о</w:t>
            </w:r>
            <w:r w:rsidR="006563EE" w:rsidRPr="003A506D">
              <w:t xml:space="preserve">существление </w:t>
            </w:r>
            <w:r w:rsidR="001B0CD0" w:rsidRPr="003A506D">
              <w:t>нормативно</w:t>
            </w:r>
            <w:r w:rsidR="0052783F" w:rsidRPr="003A506D">
              <w:t>го</w:t>
            </w:r>
            <w:r w:rsidR="001B0CD0" w:rsidRPr="003A506D">
              <w:t xml:space="preserve"> правово</w:t>
            </w:r>
            <w:r w:rsidR="0052783F" w:rsidRPr="003A506D">
              <w:t>го</w:t>
            </w:r>
            <w:r w:rsidR="001B0CD0" w:rsidRPr="003A506D">
              <w:t xml:space="preserve"> регулировани</w:t>
            </w:r>
            <w:r w:rsidR="0052783F" w:rsidRPr="003A506D">
              <w:t>я</w:t>
            </w:r>
            <w:r w:rsidR="00166739" w:rsidRPr="003A506D">
              <w:t>,</w:t>
            </w:r>
            <w:r w:rsidR="001B0CD0" w:rsidRPr="003A506D">
              <w:t xml:space="preserve"> методологическо</w:t>
            </w:r>
            <w:r w:rsidR="0052783F" w:rsidRPr="003A506D">
              <w:t>го</w:t>
            </w:r>
            <w:r w:rsidR="001B0CD0" w:rsidRPr="003A506D">
              <w:t xml:space="preserve"> </w:t>
            </w:r>
            <w:r w:rsidR="00166739" w:rsidRPr="003A506D">
              <w:t xml:space="preserve">и информационного </w:t>
            </w:r>
            <w:r w:rsidR="001B0CD0" w:rsidRPr="003A506D">
              <w:t>обеспечени</w:t>
            </w:r>
            <w:r w:rsidR="0052783F" w:rsidRPr="003A506D">
              <w:t>я</w:t>
            </w:r>
            <w:r w:rsidR="001B0CD0" w:rsidRPr="003A506D">
              <w:t xml:space="preserve"> бюджетного процесса, своевременн</w:t>
            </w:r>
            <w:r w:rsidR="0052783F" w:rsidRPr="003A506D">
              <w:t>ой</w:t>
            </w:r>
            <w:r w:rsidR="001B0CD0" w:rsidRPr="003A506D">
              <w:t xml:space="preserve"> и качественн</w:t>
            </w:r>
            <w:r w:rsidR="0052783F" w:rsidRPr="003A506D">
              <w:t>ой</w:t>
            </w:r>
            <w:r w:rsidR="001B0CD0" w:rsidRPr="003A506D">
              <w:t xml:space="preserve"> подготовк</w:t>
            </w:r>
            <w:r w:rsidR="0052783F" w:rsidRPr="003A506D">
              <w:t>и</w:t>
            </w:r>
            <w:r w:rsidR="001B0CD0" w:rsidRPr="003A506D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Задачи подпрограммы</w:t>
            </w:r>
            <w:r w:rsidR="00955804" w:rsidRPr="003A506D">
              <w:rPr>
                <w:sz w:val="28"/>
                <w:szCs w:val="28"/>
              </w:rPr>
              <w:t xml:space="preserve"> 2</w:t>
            </w:r>
            <w:r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A506D">
              <w:rPr>
                <w:bCs/>
              </w:rPr>
              <w:t>Совершенствование нормативно</w:t>
            </w:r>
            <w:r w:rsidR="00B0565D" w:rsidRPr="003A506D">
              <w:rPr>
                <w:bCs/>
              </w:rPr>
              <w:t>й</w:t>
            </w:r>
            <w:r w:rsidRPr="003A506D">
              <w:rPr>
                <w:bCs/>
              </w:rPr>
              <w:t xml:space="preserve"> правово</w:t>
            </w:r>
            <w:r w:rsidR="00B0565D" w:rsidRPr="003A506D">
              <w:rPr>
                <w:bCs/>
              </w:rPr>
              <w:t>й базы,</w:t>
            </w:r>
            <w:r w:rsidRPr="003A506D">
              <w:rPr>
                <w:bCs/>
              </w:rPr>
              <w:t xml:space="preserve"> регулир</w:t>
            </w:r>
            <w:r w:rsidR="00B0565D" w:rsidRPr="003A506D">
              <w:rPr>
                <w:bCs/>
              </w:rPr>
              <w:t>ующей</w:t>
            </w:r>
            <w:r w:rsidRPr="003A506D">
              <w:rPr>
                <w:bCs/>
              </w:rPr>
              <w:t xml:space="preserve"> </w:t>
            </w:r>
            <w:r w:rsidR="00B0565D" w:rsidRPr="003A506D">
              <w:rPr>
                <w:bCs/>
              </w:rPr>
              <w:t>бюджетные правоотношения</w:t>
            </w:r>
            <w:r w:rsidRPr="003A506D">
              <w:rPr>
                <w:bCs/>
              </w:rPr>
              <w:t>.</w:t>
            </w:r>
          </w:p>
          <w:p w:rsidR="001B0CD0" w:rsidRPr="003A506D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A506D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:rsidR="00CA5ACB" w:rsidRPr="003A506D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3A506D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3A506D">
              <w:rPr>
                <w:sz w:val="28"/>
                <w:szCs w:val="28"/>
              </w:rPr>
              <w:t>муниципальных</w:t>
            </w:r>
            <w:r w:rsidRPr="003A506D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3A506D">
              <w:rPr>
                <w:sz w:val="28"/>
                <w:szCs w:val="28"/>
              </w:rPr>
              <w:t>муниципального</w:t>
            </w:r>
            <w:r w:rsidRPr="003A506D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.</w:t>
            </w:r>
            <w:proofErr w:type="gramEnd"/>
          </w:p>
          <w:p w:rsidR="001B0CD0" w:rsidRPr="003A506D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4. </w:t>
            </w:r>
            <w:r w:rsidR="00B0565D" w:rsidRPr="003A506D">
              <w:rPr>
                <w:bCs/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</w:t>
            </w:r>
            <w:r w:rsidR="00B0565D" w:rsidRPr="003A506D">
              <w:rPr>
                <w:bCs/>
                <w:sz w:val="28"/>
                <w:szCs w:val="28"/>
              </w:rPr>
              <w:lastRenderedPageBreak/>
              <w:t>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3A506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>1</w:t>
            </w:r>
            <w:r w:rsidR="001B0CD0" w:rsidRPr="003A506D">
              <w:rPr>
                <w:bCs/>
              </w:rPr>
              <w:t xml:space="preserve">. </w:t>
            </w:r>
            <w:r w:rsidR="00C754F8" w:rsidRPr="003A506D">
              <w:rPr>
                <w:bCs/>
              </w:rPr>
              <w:t>Уровень исполнения расходных обязательств местного бюджета</w:t>
            </w:r>
          </w:p>
          <w:p w:rsidR="00D24DD4" w:rsidRPr="003A506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 xml:space="preserve">2. </w:t>
            </w:r>
            <w:r w:rsidRPr="003A506D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3A506D">
              <w:rPr>
                <w:bCs/>
                <w:sz w:val="28"/>
                <w:szCs w:val="28"/>
              </w:rPr>
              <w:t>2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3A506D">
              <w:t>2019-2030 годы</w:t>
            </w:r>
            <w:r w:rsidR="001B0CD0" w:rsidRPr="003A506D">
              <w:t>, этапы</w:t>
            </w:r>
            <w:r w:rsidRPr="003A506D">
              <w:t xml:space="preserve"> реализации</w:t>
            </w:r>
            <w:r w:rsidR="001B0CD0" w:rsidRPr="003A506D">
              <w:t xml:space="preserve"> не выделяются                             </w:t>
            </w: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3A506D">
              <w:rPr>
                <w:bCs/>
                <w:sz w:val="28"/>
                <w:szCs w:val="28"/>
              </w:rPr>
              <w:t xml:space="preserve"> 2</w:t>
            </w:r>
          </w:p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23FFF" w:rsidRPr="003A506D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6538C6" w:rsidRPr="003A506D">
              <w:rPr>
                <w:sz w:val="28"/>
                <w:szCs w:val="28"/>
              </w:rPr>
              <w:t>316 948,7</w:t>
            </w:r>
            <w:r w:rsidR="006C0F9D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, в том числе:</w:t>
            </w:r>
          </w:p>
          <w:p w:rsidR="00023FFF" w:rsidRPr="003A506D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019 год – </w:t>
            </w:r>
            <w:r w:rsidR="004B0B46" w:rsidRPr="003A506D">
              <w:rPr>
                <w:sz w:val="28"/>
                <w:szCs w:val="28"/>
              </w:rPr>
              <w:t>21</w:t>
            </w:r>
            <w:r w:rsidR="004463BA" w:rsidRPr="003A506D">
              <w:rPr>
                <w:sz w:val="28"/>
                <w:szCs w:val="28"/>
              </w:rPr>
              <w:t> 520,5</w:t>
            </w:r>
            <w:r w:rsidR="0021517C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3A506D">
              <w:rPr>
                <w:kern w:val="2"/>
                <w:sz w:val="28"/>
                <w:szCs w:val="28"/>
              </w:rPr>
              <w:t>22</w:t>
            </w:r>
            <w:r w:rsidR="005F5F6B" w:rsidRPr="003A506D">
              <w:rPr>
                <w:kern w:val="2"/>
                <w:sz w:val="28"/>
                <w:szCs w:val="28"/>
              </w:rPr>
              <w:t> 283,6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3A506D">
              <w:rPr>
                <w:kern w:val="2"/>
                <w:sz w:val="28"/>
                <w:szCs w:val="28"/>
              </w:rPr>
              <w:t>24 921,6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3A506D">
              <w:rPr>
                <w:kern w:val="2"/>
                <w:sz w:val="28"/>
                <w:szCs w:val="28"/>
              </w:rPr>
              <w:t>29</w:t>
            </w:r>
            <w:r w:rsidR="007C1D7F" w:rsidRPr="003A506D">
              <w:rPr>
                <w:kern w:val="2"/>
                <w:sz w:val="28"/>
                <w:szCs w:val="28"/>
              </w:rPr>
              <w:t> 806,5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6538C6" w:rsidRPr="003A506D">
              <w:rPr>
                <w:kern w:val="2"/>
                <w:sz w:val="28"/>
                <w:szCs w:val="28"/>
              </w:rPr>
              <w:t>33 883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E54664" w:rsidRPr="003A506D">
              <w:rPr>
                <w:kern w:val="2"/>
                <w:sz w:val="28"/>
                <w:szCs w:val="28"/>
              </w:rPr>
              <w:t>34 729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E54664" w:rsidRPr="003A506D">
              <w:rPr>
                <w:kern w:val="2"/>
                <w:sz w:val="28"/>
                <w:szCs w:val="28"/>
              </w:rPr>
              <w:t>35 922,4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B0CD0" w:rsidRPr="003A506D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3A506D">
              <w:rPr>
                <w:bCs/>
                <w:sz w:val="28"/>
                <w:szCs w:val="28"/>
              </w:rPr>
              <w:t xml:space="preserve"> 2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3A506D">
              <w:rPr>
                <w:bCs/>
              </w:rPr>
              <w:t xml:space="preserve"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Pr="003A506D">
              <w:rPr>
                <w:bCs/>
              </w:rPr>
              <w:t>отчете</w:t>
            </w:r>
            <w:proofErr w:type="gramEnd"/>
            <w:r w:rsidRPr="003A506D">
              <w:rPr>
                <w:bCs/>
              </w:rPr>
              <w:t xml:space="preserve"> об исполнении местного бюджета.</w:t>
            </w:r>
          </w:p>
          <w:p w:rsidR="001B0CD0" w:rsidRPr="003A506D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2. Качественная организация исполнения </w:t>
            </w:r>
            <w:r w:rsidRPr="003A506D">
              <w:rPr>
                <w:bCs/>
                <w:sz w:val="28"/>
                <w:szCs w:val="28"/>
              </w:rPr>
              <w:lastRenderedPageBreak/>
              <w:t>местного бюджета.</w:t>
            </w:r>
          </w:p>
          <w:p w:rsidR="00C754F8" w:rsidRPr="003A506D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:rsidR="007B3E73" w:rsidRPr="007E4896" w:rsidRDefault="007B3E73" w:rsidP="00EF7F3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A0DE4" w:rsidRPr="003A506D" w:rsidRDefault="00AA0DE4" w:rsidP="00AA0DE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Паспорт </w:t>
      </w:r>
    </w:p>
    <w:p w:rsidR="00AA0DE4" w:rsidRPr="003A506D" w:rsidRDefault="00AA0DE4" w:rsidP="00AA0DE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>подпрограммы «Управление муниципальным долгом</w:t>
      </w:r>
    </w:p>
    <w:p w:rsidR="00AA0DE4" w:rsidRPr="003A506D" w:rsidRDefault="00AA0DE4" w:rsidP="00AA0DE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 Белокалитвинского городского поселения»</w:t>
      </w:r>
    </w:p>
    <w:p w:rsidR="00AA0DE4" w:rsidRPr="003A506D" w:rsidRDefault="00AA0DE4" w:rsidP="00AA0DE4">
      <w:pPr>
        <w:ind w:firstLine="900"/>
        <w:jc w:val="center"/>
        <w:rPr>
          <w:sz w:val="28"/>
          <w:szCs w:val="28"/>
        </w:rPr>
      </w:pPr>
    </w:p>
    <w:p w:rsidR="00AA0DE4" w:rsidRPr="003A506D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AA0DE4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AA0DE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ветственный исполнитель подпрограммы 3</w:t>
            </w:r>
          </w:p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</w:p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</w:t>
            </w:r>
            <w:r w:rsidR="00AA0DE4" w:rsidRPr="003A506D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AA0DE4" w:rsidRPr="003A506D" w:rsidRDefault="00AA0DE4" w:rsidP="007A28B0">
            <w:pPr>
              <w:jc w:val="both"/>
              <w:rPr>
                <w:sz w:val="28"/>
                <w:szCs w:val="28"/>
              </w:rPr>
            </w:pPr>
          </w:p>
          <w:p w:rsidR="00AA0DE4" w:rsidRPr="003A506D" w:rsidRDefault="00CB0A83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AA0DE4" w:rsidRPr="003A506D">
              <w:rPr>
                <w:sz w:val="28"/>
                <w:szCs w:val="28"/>
              </w:rPr>
              <w:t>тсутствуют</w:t>
            </w:r>
          </w:p>
          <w:p w:rsidR="00AA0DE4" w:rsidRPr="003A506D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3A506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AA0DE4" w:rsidRPr="003A506D">
              <w:rPr>
                <w:sz w:val="28"/>
                <w:szCs w:val="28"/>
              </w:rPr>
              <w:t>тсутствуют</w:t>
            </w:r>
          </w:p>
          <w:p w:rsidR="00AA0DE4" w:rsidRPr="003A506D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053B93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Цел</w:t>
            </w:r>
            <w:r w:rsidR="00053B93" w:rsidRPr="003A506D">
              <w:rPr>
                <w:bCs/>
                <w:sz w:val="28"/>
                <w:szCs w:val="28"/>
              </w:rPr>
              <w:t>ь</w:t>
            </w:r>
            <w:r w:rsidRPr="003A506D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3A506D">
              <w:rPr>
                <w:bCs/>
                <w:sz w:val="28"/>
                <w:szCs w:val="28"/>
              </w:rPr>
              <w:t xml:space="preserve"> 3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214E6C" w:rsidP="007A28B0">
            <w:pPr>
              <w:pStyle w:val="ConsPlusCell"/>
              <w:suppressAutoHyphens/>
              <w:jc w:val="both"/>
            </w:pPr>
            <w:r w:rsidRPr="003A506D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3A506D">
              <w:t xml:space="preserve">                                          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Задачи подпрограммы </w:t>
            </w:r>
            <w:r w:rsidR="00214E6C" w:rsidRPr="003A506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t>2. Минимизация стоимости заимствований.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214E6C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Целев</w:t>
            </w:r>
            <w:r w:rsidR="00214E6C" w:rsidRPr="003A506D">
              <w:rPr>
                <w:sz w:val="28"/>
                <w:szCs w:val="28"/>
              </w:rPr>
              <w:t>ой</w:t>
            </w:r>
            <w:r w:rsidRPr="003A506D">
              <w:rPr>
                <w:sz w:val="28"/>
                <w:szCs w:val="28"/>
              </w:rPr>
              <w:t xml:space="preserve"> показател</w:t>
            </w:r>
            <w:r w:rsidR="00214E6C" w:rsidRPr="003A506D">
              <w:rPr>
                <w:sz w:val="28"/>
                <w:szCs w:val="28"/>
              </w:rPr>
              <w:t>ь</w:t>
            </w:r>
            <w:r w:rsidRPr="003A506D">
              <w:rPr>
                <w:sz w:val="28"/>
                <w:szCs w:val="28"/>
              </w:rPr>
              <w:t xml:space="preserve"> подпрограммы </w:t>
            </w:r>
            <w:r w:rsidR="00214E6C" w:rsidRPr="003A506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>д</w:t>
            </w:r>
            <w:r w:rsidR="00214E6C" w:rsidRPr="003A506D">
              <w:rPr>
                <w:bCs/>
              </w:rPr>
              <w:t>оля расходов на обслуживание</w:t>
            </w:r>
            <w:r w:rsidR="00214E6C" w:rsidRPr="003A506D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3A506D">
              <w:rPr>
                <w:bCs/>
              </w:rPr>
              <w:t>, процентов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214E6C" w:rsidRPr="003A506D">
              <w:rPr>
                <w:bCs/>
                <w:sz w:val="28"/>
                <w:szCs w:val="28"/>
              </w:rPr>
              <w:t>3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214E6C" w:rsidP="007A28B0">
            <w:pPr>
              <w:pStyle w:val="ConsPlusCell"/>
              <w:suppressAutoHyphens/>
              <w:jc w:val="both"/>
            </w:pPr>
            <w:r w:rsidRPr="003A506D">
              <w:t>2019-2030 годы</w:t>
            </w:r>
            <w:r w:rsidR="00C51C9B" w:rsidRPr="003A506D">
              <w:t>. Э</w:t>
            </w:r>
            <w:r w:rsidR="00AA0DE4" w:rsidRPr="003A506D">
              <w:t xml:space="preserve">тапы </w:t>
            </w:r>
            <w:r w:rsidR="00C51C9B" w:rsidRPr="003A506D">
              <w:t>реализации не выделяются</w:t>
            </w:r>
            <w:r w:rsidR="00AA0DE4" w:rsidRPr="003A506D">
              <w:t xml:space="preserve">           </w:t>
            </w:r>
            <w:r w:rsidR="00AA0DE4" w:rsidRPr="003A506D">
              <w:br/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CB0A83" w:rsidRPr="003A506D">
              <w:rPr>
                <w:bCs/>
                <w:sz w:val="28"/>
                <w:szCs w:val="28"/>
              </w:rPr>
              <w:t xml:space="preserve"> 3</w:t>
            </w:r>
          </w:p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7A28B0">
            <w:pPr>
              <w:pStyle w:val="ConsPlusCell"/>
              <w:suppressAutoHyphens/>
              <w:jc w:val="both"/>
            </w:pPr>
            <w:r w:rsidRPr="003A506D">
              <w:lastRenderedPageBreak/>
              <w:t>бюджетные ассигнования на реализацию подпрограммы 3 не предусмотрены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CB0A83" w:rsidRPr="003A506D">
              <w:rPr>
                <w:bCs/>
                <w:sz w:val="28"/>
                <w:szCs w:val="28"/>
              </w:rPr>
              <w:t xml:space="preserve"> 3 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rPr>
                <w:bCs/>
              </w:rPr>
              <w:t xml:space="preserve">1. </w:t>
            </w:r>
            <w:r w:rsidR="00D270BE" w:rsidRPr="003A506D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:rsidR="00AA0DE4" w:rsidRPr="003A506D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3A506D">
              <w:t>всего</w:t>
            </w:r>
          </w:p>
        </w:tc>
        <w:tc>
          <w:tcPr>
            <w:tcW w:w="3226" w:type="dxa"/>
          </w:tcPr>
          <w:p w:rsidR="00AA0DE4" w:rsidRPr="003A506D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3A506D">
              <w:t>областной бюджет</w:t>
            </w:r>
          </w:p>
        </w:tc>
      </w:tr>
    </w:tbl>
    <w:p w:rsidR="00AA0DE4" w:rsidRPr="003A506D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АСПОРТ</w:t>
      </w: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одпрограммы «</w:t>
      </w:r>
      <w:bookmarkStart w:id="3" w:name="OLE_LINK129"/>
      <w:bookmarkStart w:id="4" w:name="OLE_LINK130"/>
      <w:r w:rsidRPr="003A506D">
        <w:rPr>
          <w:kern w:val="2"/>
          <w:sz w:val="28"/>
          <w:szCs w:val="28"/>
        </w:rPr>
        <w:t>Совершенствование системы</w:t>
      </w:r>
      <w:r w:rsidRPr="003A506D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3A506D">
        <w:rPr>
          <w:kern w:val="2"/>
          <w:sz w:val="28"/>
          <w:szCs w:val="28"/>
        </w:rPr>
        <w:t xml:space="preserve">местного </w:t>
      </w:r>
      <w:r w:rsidRPr="003A506D">
        <w:rPr>
          <w:kern w:val="2"/>
          <w:sz w:val="28"/>
          <w:szCs w:val="28"/>
        </w:rPr>
        <w:t>бюджета</w:t>
      </w:r>
      <w:bookmarkEnd w:id="3"/>
      <w:bookmarkEnd w:id="4"/>
      <w:r w:rsidRPr="003A506D">
        <w:rPr>
          <w:kern w:val="2"/>
          <w:sz w:val="28"/>
          <w:szCs w:val="28"/>
        </w:rPr>
        <w:t>»</w:t>
      </w: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подпрограмма «Совершенствование системы</w:t>
            </w:r>
            <w:r w:rsidRPr="003A506D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Ответственный   исполнитель подпрограммы</w:t>
            </w:r>
            <w:r w:rsidR="00956F80" w:rsidRPr="003A506D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ф</w:t>
            </w:r>
            <w:r w:rsidR="004D3082" w:rsidRPr="003A506D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Участники        </w:t>
            </w:r>
            <w:r w:rsidRPr="003A506D">
              <w:rPr>
                <w:spacing w:val="-20"/>
                <w:kern w:val="2"/>
              </w:rPr>
              <w:t xml:space="preserve"> </w:t>
            </w:r>
            <w:r w:rsidRPr="003A506D">
              <w:rPr>
                <w:kern w:val="2"/>
              </w:rPr>
              <w:t xml:space="preserve">  подпрограммы </w:t>
            </w:r>
            <w:r w:rsidR="001176F4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отсутствуют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Программн</w:t>
            </w:r>
            <w:proofErr w:type="gramStart"/>
            <w:r w:rsidRPr="003A506D">
              <w:rPr>
                <w:kern w:val="2"/>
              </w:rPr>
              <w:t>о-</w:t>
            </w:r>
            <w:proofErr w:type="gramEnd"/>
            <w:r w:rsidRPr="003A506D">
              <w:rPr>
                <w:kern w:val="2"/>
              </w:rPr>
              <w:t xml:space="preserve">      </w:t>
            </w:r>
            <w:r w:rsidRPr="003A506D">
              <w:rPr>
                <w:kern w:val="2"/>
              </w:rPr>
              <w:br/>
              <w:t xml:space="preserve">целевые </w:t>
            </w:r>
            <w:r w:rsidRPr="003A506D">
              <w:rPr>
                <w:kern w:val="2"/>
              </w:rPr>
              <w:br/>
              <w:t xml:space="preserve">инструменты </w:t>
            </w:r>
            <w:r w:rsidRPr="003A506D">
              <w:rPr>
                <w:kern w:val="2"/>
              </w:rPr>
              <w:br/>
              <w:t>подпрограммы</w:t>
            </w:r>
            <w:r w:rsidR="001176F4" w:rsidRPr="003A506D">
              <w:rPr>
                <w:kern w:val="2"/>
              </w:rPr>
              <w:t xml:space="preserve"> 4</w:t>
            </w:r>
            <w:r w:rsidRPr="003A506D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отсутствуют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Цель                   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3857A9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Задачи                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3857A9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A506D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3A506D">
              <w:rPr>
                <w:bCs/>
                <w:kern w:val="2"/>
                <w:sz w:val="28"/>
                <w:szCs w:val="28"/>
              </w:rPr>
              <w:t>ам</w:t>
            </w:r>
            <w:r w:rsidRPr="003A506D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:rsidR="004D3082" w:rsidRPr="003A506D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3A506D" w:rsidRPr="003A506D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Целевые              </w:t>
            </w:r>
            <w:r w:rsidRPr="003A506D">
              <w:rPr>
                <w:kern w:val="2"/>
              </w:rPr>
              <w:br/>
              <w:t xml:space="preserve">показатели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195C5F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3A506D">
              <w:rPr>
                <w:kern w:val="2"/>
              </w:rPr>
              <w:t xml:space="preserve">Исполнение расходных обязательств </w:t>
            </w:r>
            <w:r w:rsidRPr="003A506D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3A506D">
              <w:rPr>
                <w:bCs/>
                <w:kern w:val="2"/>
              </w:rPr>
              <w:t>ам</w:t>
            </w:r>
            <w:r w:rsidRPr="003A506D">
              <w:rPr>
                <w:bCs/>
                <w:kern w:val="2"/>
              </w:rPr>
              <w:t xml:space="preserve"> местного самоуправления Белокалитвинского района </w:t>
            </w:r>
            <w:r w:rsidRPr="003A506D">
              <w:rPr>
                <w:kern w:val="2"/>
              </w:rPr>
              <w:t>к общему объему расходов, процент</w:t>
            </w:r>
          </w:p>
          <w:p w:rsidR="003857A9" w:rsidRPr="003A506D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3A506D">
              <w:rPr>
                <w:kern w:val="2"/>
              </w:rPr>
              <w:t xml:space="preserve">Доля иных межбюджетных трансфертов, </w:t>
            </w:r>
            <w:r w:rsidRPr="003A506D">
              <w:rPr>
                <w:kern w:val="2"/>
              </w:rPr>
              <w:lastRenderedPageBreak/>
              <w:t>предоставляемых по утвержденной методике в общем объеме иных межбюджетных трансфертов</w:t>
            </w:r>
            <w:r w:rsidR="00AB691A" w:rsidRPr="003A506D">
              <w:rPr>
                <w:kern w:val="2"/>
              </w:rPr>
              <w:t>, процент</w:t>
            </w:r>
          </w:p>
          <w:p w:rsidR="004D3082" w:rsidRPr="003A506D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lastRenderedPageBreak/>
              <w:t xml:space="preserve">Этапы и сроки   </w:t>
            </w:r>
            <w:r w:rsidRPr="003A506D">
              <w:rPr>
                <w:kern w:val="2"/>
              </w:rPr>
              <w:br/>
              <w:t xml:space="preserve">реализации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195C5F" w:rsidRPr="003A506D">
              <w:rPr>
                <w:kern w:val="2"/>
              </w:rPr>
              <w:t>4</w:t>
            </w: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Ресурсное обеспечение подпрограммы</w:t>
            </w:r>
            <w:r w:rsidR="00195C5F" w:rsidRPr="003A506D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2019-2030 годы. Э</w:t>
            </w:r>
            <w:r w:rsidR="004D3082" w:rsidRPr="003A506D">
              <w:rPr>
                <w:kern w:val="2"/>
              </w:rPr>
              <w:t>тапы</w:t>
            </w:r>
            <w:r w:rsidRPr="003A506D">
              <w:rPr>
                <w:kern w:val="2"/>
              </w:rPr>
              <w:t xml:space="preserve"> реализации</w:t>
            </w:r>
            <w:r w:rsidR="004D3082" w:rsidRPr="003A506D">
              <w:rPr>
                <w:kern w:val="2"/>
              </w:rPr>
              <w:t xml:space="preserve"> не выделяются</w:t>
            </w:r>
          </w:p>
          <w:p w:rsidR="004D3082" w:rsidRPr="003A506D" w:rsidRDefault="004D3082" w:rsidP="00E0709E">
            <w:pPr>
              <w:rPr>
                <w:sz w:val="28"/>
                <w:szCs w:val="28"/>
              </w:rPr>
            </w:pPr>
          </w:p>
          <w:p w:rsidR="004D3082" w:rsidRPr="003A506D" w:rsidRDefault="004D3082" w:rsidP="00E0709E">
            <w:pPr>
              <w:rPr>
                <w:sz w:val="28"/>
                <w:szCs w:val="28"/>
              </w:rPr>
            </w:pPr>
          </w:p>
          <w:p w:rsidR="00195C5F" w:rsidRPr="003A506D" w:rsidRDefault="00195C5F" w:rsidP="00E0709E">
            <w:pPr>
              <w:rPr>
                <w:sz w:val="28"/>
                <w:szCs w:val="28"/>
              </w:rPr>
            </w:pPr>
          </w:p>
          <w:p w:rsidR="00195C5F" w:rsidRPr="003A506D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0039FF" w:rsidRPr="003A506D">
              <w:rPr>
                <w:sz w:val="28"/>
                <w:szCs w:val="28"/>
              </w:rPr>
              <w:t>25 370,8</w:t>
            </w:r>
            <w:r w:rsidRPr="003A506D">
              <w:rPr>
                <w:sz w:val="28"/>
                <w:szCs w:val="28"/>
              </w:rPr>
              <w:t xml:space="preserve"> тыс. рублей, в том числе:</w:t>
            </w:r>
          </w:p>
          <w:p w:rsidR="00195C5F" w:rsidRPr="003A506D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019 год – </w:t>
            </w:r>
            <w:r w:rsidR="00AB1767" w:rsidRPr="003A506D">
              <w:rPr>
                <w:sz w:val="28"/>
                <w:szCs w:val="28"/>
              </w:rPr>
              <w:t>1 584,3</w:t>
            </w:r>
            <w:r w:rsidR="00F84D52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3A506D">
              <w:rPr>
                <w:kern w:val="2"/>
                <w:sz w:val="28"/>
                <w:szCs w:val="28"/>
              </w:rPr>
              <w:t>1</w:t>
            </w:r>
            <w:r w:rsidR="004463BA" w:rsidRPr="003A506D">
              <w:rPr>
                <w:kern w:val="2"/>
                <w:sz w:val="28"/>
                <w:szCs w:val="28"/>
              </w:rPr>
              <w:t> </w:t>
            </w:r>
            <w:r w:rsidR="00BD692B" w:rsidRPr="003A506D">
              <w:rPr>
                <w:kern w:val="2"/>
                <w:sz w:val="28"/>
                <w:szCs w:val="28"/>
              </w:rPr>
              <w:t>376,2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3A506D">
              <w:rPr>
                <w:kern w:val="2"/>
                <w:sz w:val="28"/>
                <w:szCs w:val="28"/>
              </w:rPr>
              <w:t>2 449,2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3A506D">
              <w:rPr>
                <w:kern w:val="2"/>
                <w:sz w:val="28"/>
                <w:szCs w:val="28"/>
              </w:rPr>
              <w:t>3 489,9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456536" w:rsidRPr="003A506D">
              <w:rPr>
                <w:kern w:val="2"/>
                <w:sz w:val="28"/>
                <w:szCs w:val="28"/>
              </w:rPr>
              <w:t>3 050,2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456536" w:rsidRPr="003A506D">
              <w:rPr>
                <w:kern w:val="2"/>
                <w:sz w:val="28"/>
                <w:szCs w:val="28"/>
              </w:rPr>
              <w:t>3 170,6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3A506D">
              <w:rPr>
                <w:kern w:val="2"/>
                <w:sz w:val="28"/>
                <w:szCs w:val="28"/>
              </w:rPr>
              <w:t xml:space="preserve">1 708,4 </w:t>
            </w:r>
            <w:r w:rsidRPr="003A506D">
              <w:rPr>
                <w:kern w:val="2"/>
                <w:sz w:val="28"/>
                <w:szCs w:val="28"/>
              </w:rPr>
              <w:t>тыс. рублей.</w:t>
            </w:r>
          </w:p>
          <w:p w:rsidR="004D3082" w:rsidRPr="003A506D" w:rsidRDefault="004D3082" w:rsidP="00195C5F">
            <w:pPr>
              <w:rPr>
                <w:sz w:val="28"/>
                <w:szCs w:val="28"/>
              </w:rPr>
            </w:pP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3A506D">
              <w:rPr>
                <w:kern w:val="2"/>
              </w:rPr>
              <w:t xml:space="preserve">Ожидаемые        </w:t>
            </w:r>
            <w:r w:rsidRPr="003A506D">
              <w:rPr>
                <w:kern w:val="2"/>
              </w:rPr>
              <w:br/>
              <w:t xml:space="preserve">результаты </w:t>
            </w:r>
            <w:r w:rsidRPr="003A506D">
              <w:rPr>
                <w:kern w:val="2"/>
              </w:rPr>
              <w:br/>
              <w:t xml:space="preserve">реализации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195C5F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3A506D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3A506D">
              <w:rPr>
                <w:kern w:val="2"/>
                <w:sz w:val="28"/>
                <w:szCs w:val="28"/>
              </w:rPr>
              <w:t>по утвержденн</w:t>
            </w:r>
            <w:r w:rsidR="00195C5F" w:rsidRPr="003A506D">
              <w:rPr>
                <w:kern w:val="2"/>
                <w:sz w:val="28"/>
                <w:szCs w:val="28"/>
              </w:rPr>
              <w:t>ой</w:t>
            </w:r>
            <w:r w:rsidRPr="003A506D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3A506D">
              <w:rPr>
                <w:kern w:val="2"/>
                <w:sz w:val="28"/>
                <w:szCs w:val="28"/>
              </w:rPr>
              <w:t>е</w:t>
            </w:r>
            <w:r w:rsidRPr="003A506D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:rsidR="00AA0DE4" w:rsidRPr="003A506D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416" w:rsidRPr="003A506D" w:rsidRDefault="005E7416" w:rsidP="005E7416">
      <w:pPr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Приоритеты и цели </w:t>
      </w:r>
    </w:p>
    <w:p w:rsidR="005E7416" w:rsidRPr="003A506D" w:rsidRDefault="005E7416" w:rsidP="005E7416">
      <w:pPr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:rsidR="005E7416" w:rsidRPr="003A506D" w:rsidRDefault="005E7416" w:rsidP="005E7416">
      <w:pPr>
        <w:jc w:val="center"/>
        <w:rPr>
          <w:kern w:val="2"/>
          <w:sz w:val="28"/>
          <w:szCs w:val="28"/>
        </w:rPr>
      </w:pP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3A506D">
        <w:rPr>
          <w:kern w:val="2"/>
          <w:sz w:val="28"/>
          <w:szCs w:val="28"/>
        </w:rPr>
        <w:t>муниципальной политики</w:t>
      </w:r>
      <w:r w:rsidRPr="003A506D">
        <w:rPr>
          <w:kern w:val="2"/>
          <w:sz w:val="28"/>
          <w:szCs w:val="28"/>
        </w:rPr>
        <w:t xml:space="preserve"> в сфере управления </w:t>
      </w:r>
      <w:r w:rsidR="00660AC1" w:rsidRPr="003A506D">
        <w:rPr>
          <w:kern w:val="2"/>
          <w:sz w:val="28"/>
          <w:szCs w:val="28"/>
        </w:rPr>
        <w:t>муниципальными</w:t>
      </w:r>
      <w:r w:rsidRPr="003A506D">
        <w:rPr>
          <w:kern w:val="2"/>
          <w:sz w:val="28"/>
          <w:szCs w:val="28"/>
        </w:rPr>
        <w:t xml:space="preserve"> финансами на территории </w:t>
      </w:r>
      <w:r w:rsidR="004C40F2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ежегодных </w:t>
      </w:r>
      <w:proofErr w:type="gramStart"/>
      <w:r w:rsidRPr="003A506D">
        <w:rPr>
          <w:kern w:val="2"/>
          <w:sz w:val="28"/>
          <w:szCs w:val="28"/>
        </w:rPr>
        <w:t>посланиях</w:t>
      </w:r>
      <w:proofErr w:type="gramEnd"/>
      <w:r w:rsidRPr="003A506D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A506D">
        <w:rPr>
          <w:kern w:val="2"/>
          <w:sz w:val="28"/>
          <w:szCs w:val="28"/>
        </w:rPr>
        <w:lastRenderedPageBreak/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  <w:proofErr w:type="gramEnd"/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сновных </w:t>
      </w:r>
      <w:proofErr w:type="gramStart"/>
      <w:r w:rsidRPr="003A506D">
        <w:rPr>
          <w:kern w:val="2"/>
          <w:sz w:val="28"/>
          <w:szCs w:val="28"/>
        </w:rPr>
        <w:t>направлениях</w:t>
      </w:r>
      <w:proofErr w:type="gramEnd"/>
      <w:r w:rsidRPr="003A506D">
        <w:rPr>
          <w:kern w:val="2"/>
          <w:sz w:val="28"/>
          <w:szCs w:val="28"/>
        </w:rPr>
        <w:t xml:space="preserve"> бюджетной и налоговой политики </w:t>
      </w:r>
      <w:r w:rsidR="00660AC1" w:rsidRPr="003A506D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3A506D">
        <w:rPr>
          <w:kern w:val="2"/>
          <w:sz w:val="28"/>
          <w:szCs w:val="28"/>
        </w:rPr>
        <w:t>;</w:t>
      </w:r>
    </w:p>
    <w:p w:rsidR="0041067B" w:rsidRPr="003A506D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сновных </w:t>
      </w:r>
      <w:proofErr w:type="gramStart"/>
      <w:r w:rsidRPr="003A506D">
        <w:rPr>
          <w:kern w:val="2"/>
          <w:sz w:val="28"/>
          <w:szCs w:val="28"/>
        </w:rPr>
        <w:t>направлениях</w:t>
      </w:r>
      <w:proofErr w:type="gramEnd"/>
      <w:r w:rsidRPr="003A506D">
        <w:rPr>
          <w:kern w:val="2"/>
          <w:sz w:val="28"/>
          <w:szCs w:val="28"/>
        </w:rPr>
        <w:t xml:space="preserve"> долговой политики Белокалитвинского городского поселения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3A506D">
        <w:rPr>
          <w:kern w:val="2"/>
          <w:sz w:val="28"/>
          <w:szCs w:val="28"/>
        </w:rPr>
        <w:t>муниципальными</w:t>
      </w:r>
      <w:r w:rsidRPr="003A506D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 xml:space="preserve">, сформированы главные цели </w:t>
      </w:r>
      <w:r w:rsidR="00F46073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Управление </w:t>
      </w:r>
      <w:r w:rsidR="00F46073" w:rsidRPr="003A506D">
        <w:rPr>
          <w:kern w:val="2"/>
          <w:sz w:val="28"/>
          <w:szCs w:val="28"/>
        </w:rPr>
        <w:t>муниципальными</w:t>
      </w:r>
      <w:r w:rsidRPr="003A506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наполняемости </w:t>
      </w:r>
      <w:r w:rsidR="00F46073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 собственными доходам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эффективное управление расходам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роведение взвешенной долговой политик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3A506D">
        <w:rPr>
          <w:kern w:val="2"/>
          <w:sz w:val="28"/>
          <w:szCs w:val="28"/>
        </w:rPr>
        <w:t>муниципальном уровне</w:t>
      </w:r>
      <w:r w:rsidRPr="003A506D">
        <w:rPr>
          <w:kern w:val="2"/>
          <w:sz w:val="28"/>
          <w:szCs w:val="28"/>
        </w:rPr>
        <w:t>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</w:t>
      </w:r>
      <w:r w:rsidRPr="003A506D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9B7E2E" w:rsidRPr="003A506D">
        <w:rPr>
          <w:kern w:val="2"/>
          <w:sz w:val="28"/>
          <w:szCs w:val="28"/>
        </w:rPr>
        <w:t>я</w:t>
      </w:r>
      <w:r w:rsidRPr="003A506D">
        <w:rPr>
          <w:kern w:val="2"/>
          <w:sz w:val="28"/>
          <w:szCs w:val="28"/>
        </w:rPr>
        <w:t>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мониторинга уровня собираемости налогов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lastRenderedPageBreak/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3A506D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азработка </w:t>
      </w:r>
      <w:r w:rsidR="0021619A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 на основе </w:t>
      </w:r>
      <w:r w:rsidR="0021619A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программ </w:t>
      </w:r>
      <w:r w:rsidR="0021619A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услуг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3A506D">
        <w:rPr>
          <w:kern w:val="2"/>
          <w:sz w:val="28"/>
          <w:szCs w:val="28"/>
        </w:rPr>
        <w:t xml:space="preserve">муниципальных </w:t>
      </w:r>
      <w:r w:rsidRPr="003A506D">
        <w:rPr>
          <w:kern w:val="2"/>
          <w:sz w:val="28"/>
          <w:szCs w:val="28"/>
        </w:rPr>
        <w:t xml:space="preserve">нужд </w:t>
      </w:r>
      <w:r w:rsidR="0021619A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>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оптимизация мер социальной поддержк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неустановление расходных обязательств</w:t>
      </w:r>
      <w:r w:rsidRPr="003A506D">
        <w:rPr>
          <w:rFonts w:eastAsia="Calibri"/>
          <w:kern w:val="2"/>
          <w:sz w:val="28"/>
          <w:szCs w:val="28"/>
        </w:rPr>
        <w:t xml:space="preserve">, </w:t>
      </w:r>
      <w:r w:rsidRPr="003A506D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3A506D">
        <w:rPr>
          <w:kern w:val="2"/>
          <w:sz w:val="28"/>
          <w:szCs w:val="28"/>
        </w:rPr>
        <w:t>местного самоуправления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3A506D">
        <w:rPr>
          <w:kern w:val="2"/>
          <w:sz w:val="28"/>
          <w:szCs w:val="28"/>
        </w:rPr>
        <w:t>муниц</w:t>
      </w:r>
      <w:r w:rsidR="00D2356A" w:rsidRPr="003A506D">
        <w:rPr>
          <w:kern w:val="2"/>
          <w:sz w:val="28"/>
          <w:szCs w:val="28"/>
        </w:rPr>
        <w:t>и</w:t>
      </w:r>
      <w:r w:rsidR="00BB38A1" w:rsidRPr="003A506D">
        <w:rPr>
          <w:kern w:val="2"/>
          <w:sz w:val="28"/>
          <w:szCs w:val="28"/>
        </w:rPr>
        <w:t>пальным</w:t>
      </w:r>
      <w:r w:rsidRPr="003A506D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Ключевыми целями в этой сфере являются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3A506D">
        <w:rPr>
          <w:kern w:val="2"/>
          <w:sz w:val="28"/>
          <w:szCs w:val="28"/>
        </w:rPr>
        <w:t>муниципального</w:t>
      </w:r>
      <w:r w:rsidRPr="003A506D">
        <w:rPr>
          <w:kern w:val="2"/>
          <w:sz w:val="28"/>
          <w:szCs w:val="28"/>
        </w:rPr>
        <w:t xml:space="preserve"> долга </w:t>
      </w:r>
      <w:r w:rsidR="00BB38A1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3A506D">
        <w:rPr>
          <w:kern w:val="2"/>
          <w:sz w:val="28"/>
          <w:szCs w:val="28"/>
        </w:rPr>
        <w:t xml:space="preserve"> и областном</w:t>
      </w:r>
      <w:r w:rsidRPr="003A506D">
        <w:rPr>
          <w:kern w:val="2"/>
          <w:sz w:val="28"/>
          <w:szCs w:val="28"/>
        </w:rPr>
        <w:t xml:space="preserve"> уровн</w:t>
      </w:r>
      <w:r w:rsidR="00BB38A1" w:rsidRPr="003A506D">
        <w:rPr>
          <w:kern w:val="2"/>
          <w:sz w:val="28"/>
          <w:szCs w:val="28"/>
        </w:rPr>
        <w:t>ях</w:t>
      </w:r>
      <w:r w:rsidRPr="003A506D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инициатив.</w:t>
      </w:r>
    </w:p>
    <w:p w:rsidR="003D3E8C" w:rsidRPr="003A506D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3A506D">
        <w:rPr>
          <w:kern w:val="2"/>
          <w:sz w:val="28"/>
          <w:szCs w:val="28"/>
        </w:rPr>
        <w:t>Белокалитвинского района</w:t>
      </w:r>
      <w:r w:rsidRPr="003A506D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3A506D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:rsidR="005E7416" w:rsidRPr="003A506D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Основн</w:t>
      </w:r>
      <w:r w:rsidR="00D2356A" w:rsidRPr="003A506D">
        <w:rPr>
          <w:kern w:val="2"/>
          <w:sz w:val="28"/>
          <w:szCs w:val="28"/>
        </w:rPr>
        <w:t>ой</w:t>
      </w:r>
      <w:r w:rsidRPr="003A506D">
        <w:rPr>
          <w:kern w:val="2"/>
          <w:sz w:val="28"/>
          <w:szCs w:val="28"/>
        </w:rPr>
        <w:t xml:space="preserve"> цел</w:t>
      </w:r>
      <w:r w:rsidR="00D2356A" w:rsidRPr="003A506D">
        <w:rPr>
          <w:kern w:val="2"/>
          <w:sz w:val="28"/>
          <w:szCs w:val="28"/>
        </w:rPr>
        <w:t>ью</w:t>
      </w:r>
      <w:r w:rsidRPr="003A506D">
        <w:rPr>
          <w:kern w:val="2"/>
          <w:sz w:val="28"/>
          <w:szCs w:val="28"/>
        </w:rPr>
        <w:t xml:space="preserve"> в сфере</w:t>
      </w:r>
      <w:r w:rsidR="00D2356A" w:rsidRPr="003A506D">
        <w:rPr>
          <w:kern w:val="2"/>
          <w:sz w:val="28"/>
          <w:szCs w:val="28"/>
        </w:rPr>
        <w:t xml:space="preserve"> межбюджетных отношений</w:t>
      </w:r>
      <w:r w:rsidRPr="003A506D">
        <w:rPr>
          <w:kern w:val="2"/>
          <w:sz w:val="28"/>
          <w:szCs w:val="28"/>
        </w:rPr>
        <w:t xml:space="preserve"> стан</w:t>
      </w:r>
      <w:r w:rsidR="00987AC6" w:rsidRPr="003A506D">
        <w:rPr>
          <w:kern w:val="2"/>
          <w:sz w:val="28"/>
          <w:szCs w:val="28"/>
        </w:rPr>
        <w:t>е</w:t>
      </w:r>
      <w:r w:rsidRPr="003A506D">
        <w:rPr>
          <w:kern w:val="2"/>
          <w:sz w:val="28"/>
          <w:szCs w:val="28"/>
        </w:rPr>
        <w:t>т</w:t>
      </w:r>
      <w:r w:rsidR="00987AC6" w:rsidRPr="003A506D">
        <w:rPr>
          <w:kern w:val="2"/>
          <w:sz w:val="28"/>
          <w:szCs w:val="28"/>
        </w:rPr>
        <w:t xml:space="preserve"> </w:t>
      </w:r>
      <w:r w:rsidR="00987AC6" w:rsidRPr="003A506D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lastRenderedPageBreak/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3A506D">
        <w:rPr>
          <w:kern w:val="2"/>
          <w:sz w:val="28"/>
          <w:szCs w:val="28"/>
        </w:rPr>
        <w:t xml:space="preserve">Белокалитвинского городского поселения </w:t>
      </w:r>
      <w:r w:rsidRPr="003A506D">
        <w:rPr>
          <w:kern w:val="2"/>
          <w:sz w:val="28"/>
          <w:szCs w:val="28"/>
        </w:rPr>
        <w:t>будет повышаться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Сведения о показателях </w:t>
      </w:r>
      <w:r w:rsidR="0007193D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 xml:space="preserve">Управление </w:t>
      </w:r>
      <w:r w:rsidR="0007193D" w:rsidRPr="003A506D">
        <w:rPr>
          <w:bCs/>
          <w:kern w:val="2"/>
          <w:sz w:val="28"/>
          <w:szCs w:val="28"/>
        </w:rPr>
        <w:t>муниципальными</w:t>
      </w:r>
      <w:r w:rsidRPr="003A50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, подпрограмм </w:t>
      </w:r>
      <w:r w:rsidR="0007193D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 xml:space="preserve">Управление </w:t>
      </w:r>
      <w:r w:rsidR="0090262E" w:rsidRPr="003A506D">
        <w:rPr>
          <w:bCs/>
          <w:kern w:val="2"/>
          <w:sz w:val="28"/>
          <w:szCs w:val="28"/>
        </w:rPr>
        <w:t>муниципальными</w:t>
      </w:r>
      <w:r w:rsidRPr="003A50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3A506D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приведен в</w:t>
      </w:r>
      <w:r w:rsidRPr="003A506D">
        <w:rPr>
          <w:bCs/>
          <w:kern w:val="2"/>
          <w:sz w:val="28"/>
          <w:szCs w:val="28"/>
        </w:rPr>
        <w:t> </w:t>
      </w:r>
      <w:r w:rsidRPr="003A506D">
        <w:rPr>
          <w:kern w:val="2"/>
          <w:sz w:val="28"/>
          <w:szCs w:val="28"/>
        </w:rPr>
        <w:t xml:space="preserve">приложении № 2 к </w:t>
      </w:r>
      <w:r w:rsidR="00D2458D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асходы </w:t>
      </w:r>
      <w:r w:rsidR="0090262E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 на реализацию </w:t>
      </w:r>
      <w:r w:rsidR="0090262E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приведены в</w:t>
      </w:r>
      <w:r w:rsidRPr="003A506D">
        <w:rPr>
          <w:bCs/>
          <w:kern w:val="2"/>
          <w:sz w:val="28"/>
          <w:szCs w:val="28"/>
        </w:rPr>
        <w:t> </w:t>
      </w:r>
      <w:r w:rsidRPr="003A506D">
        <w:rPr>
          <w:kern w:val="2"/>
          <w:sz w:val="28"/>
          <w:szCs w:val="28"/>
        </w:rPr>
        <w:t xml:space="preserve">приложении № 3 к </w:t>
      </w:r>
      <w:r w:rsidR="0090262E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асходы на реализацию </w:t>
      </w:r>
      <w:r w:rsidR="0090262E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 xml:space="preserve">Управление </w:t>
      </w:r>
      <w:r w:rsidR="0090262E" w:rsidRPr="003A506D">
        <w:rPr>
          <w:bCs/>
          <w:kern w:val="2"/>
          <w:sz w:val="28"/>
          <w:szCs w:val="28"/>
        </w:rPr>
        <w:t>муниципальными</w:t>
      </w:r>
      <w:r w:rsidRPr="003A50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приведены в приложении № 4 к </w:t>
      </w:r>
      <w:r w:rsidR="00FF1946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е.</w:t>
      </w:r>
    </w:p>
    <w:p w:rsidR="004A4B7C" w:rsidRPr="003A506D" w:rsidRDefault="004A4B7C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0E59BF">
      <w:pPr>
        <w:jc w:val="center"/>
        <w:rPr>
          <w:sz w:val="28"/>
          <w:szCs w:val="28"/>
        </w:rPr>
        <w:sectPr w:rsidR="00C32900" w:rsidRPr="003A506D" w:rsidSect="000A0B5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171AC3" w:rsidRPr="00C80383" w:rsidRDefault="00A3736A" w:rsidP="00171AC3">
      <w:pPr>
        <w:spacing w:line="252" w:lineRule="auto"/>
        <w:jc w:val="right"/>
        <w:rPr>
          <w:sz w:val="24"/>
          <w:szCs w:val="24"/>
        </w:rPr>
      </w:pPr>
      <w:r w:rsidRPr="00C80383">
        <w:rPr>
          <w:sz w:val="28"/>
          <w:szCs w:val="28"/>
        </w:rPr>
        <w:lastRenderedPageBreak/>
        <w:t xml:space="preserve">                                       </w:t>
      </w:r>
      <w:r w:rsidR="00171AC3" w:rsidRPr="00C80383">
        <w:rPr>
          <w:sz w:val="24"/>
          <w:szCs w:val="24"/>
        </w:rPr>
        <w:t>Приложение № 1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 xml:space="preserve">к муниципальной программе 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>Белокалитвинского городского поселения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 xml:space="preserve"> «Управление муниципальными финансами 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 xml:space="preserve">и создание условий для эффективного управления 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>муниципальными финансами»</w:t>
      </w: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0383">
        <w:rPr>
          <w:b/>
          <w:bCs/>
          <w:sz w:val="18"/>
          <w:szCs w:val="18"/>
        </w:rPr>
        <w:t>ПЕРЕЧЕНЬ</w:t>
      </w: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0383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0383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171AC3" w:rsidRPr="00C80383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:rsidR="00171AC3" w:rsidRPr="00C80383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C80383" w:rsidRPr="00C80383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 xml:space="preserve">N </w:t>
            </w:r>
            <w:proofErr w:type="gramStart"/>
            <w:r w:rsidRPr="00C80383">
              <w:rPr>
                <w:sz w:val="18"/>
                <w:szCs w:val="18"/>
              </w:rPr>
              <w:t>п</w:t>
            </w:r>
            <w:proofErr w:type="gramEnd"/>
            <w:r w:rsidRPr="00C80383">
              <w:rPr>
                <w:sz w:val="18"/>
                <w:szCs w:val="18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Сведения</w:t>
            </w:r>
          </w:p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C80383" w:rsidRPr="00C80383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30</w:t>
            </w:r>
          </w:p>
        </w:tc>
      </w:tr>
      <w:tr w:rsidR="00C80383" w:rsidRPr="00C80383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  <w:p w:rsidR="00171AC3" w:rsidRPr="00C80383" w:rsidRDefault="00171AC3" w:rsidP="000C4C72">
            <w:pPr>
              <w:rPr>
                <w:sz w:val="16"/>
                <w:szCs w:val="16"/>
              </w:rPr>
            </w:pPr>
          </w:p>
          <w:p w:rsidR="00171AC3" w:rsidRPr="00C80383" w:rsidRDefault="00171AC3" w:rsidP="000C4C72">
            <w:pPr>
              <w:rPr>
                <w:sz w:val="16"/>
                <w:szCs w:val="16"/>
              </w:rPr>
            </w:pPr>
          </w:p>
          <w:p w:rsidR="00171AC3" w:rsidRPr="00C80383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C80383" w:rsidRPr="00C80383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C80383" w:rsidRPr="00C80383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C80383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C80383" w:rsidRPr="00C80383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</w:tr>
    </w:tbl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7E4896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A3736A" w:rsidRPr="00C80383" w:rsidRDefault="00171AC3" w:rsidP="00171AC3">
      <w:pPr>
        <w:spacing w:line="252" w:lineRule="auto"/>
        <w:rPr>
          <w:sz w:val="24"/>
          <w:szCs w:val="24"/>
        </w:rPr>
      </w:pPr>
      <w:r w:rsidRPr="00C8038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C80383">
        <w:rPr>
          <w:sz w:val="24"/>
          <w:szCs w:val="24"/>
        </w:rPr>
        <w:t xml:space="preserve">Приложение № </w:t>
      </w:r>
      <w:r w:rsidRPr="00C80383">
        <w:rPr>
          <w:sz w:val="24"/>
          <w:szCs w:val="24"/>
        </w:rPr>
        <w:t>2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 xml:space="preserve">к муниципальной программе 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>Белокалитвинского городского поселения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 xml:space="preserve"> «Управление муниципальными финансами 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 xml:space="preserve">и создание условий для эффективного управления </w:t>
      </w:r>
    </w:p>
    <w:p w:rsidR="00A3736A" w:rsidRPr="00C80383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>муниципальными финансами»</w:t>
      </w:r>
      <w:bookmarkStart w:id="5" w:name="Par400"/>
      <w:bookmarkEnd w:id="5"/>
    </w:p>
    <w:p w:rsidR="00A3736A" w:rsidRPr="00C80383" w:rsidRDefault="00A3736A" w:rsidP="00A3736A">
      <w:pPr>
        <w:jc w:val="center"/>
        <w:rPr>
          <w:sz w:val="24"/>
          <w:szCs w:val="24"/>
        </w:rPr>
      </w:pPr>
    </w:p>
    <w:p w:rsidR="005965E0" w:rsidRPr="00C80383" w:rsidRDefault="00A3736A" w:rsidP="00A3736A">
      <w:pPr>
        <w:jc w:val="center"/>
        <w:rPr>
          <w:sz w:val="28"/>
          <w:szCs w:val="28"/>
        </w:rPr>
      </w:pPr>
      <w:r w:rsidRPr="00C80383">
        <w:rPr>
          <w:sz w:val="28"/>
          <w:szCs w:val="28"/>
        </w:rPr>
        <w:t xml:space="preserve">Сведения </w:t>
      </w:r>
    </w:p>
    <w:p w:rsidR="00A3736A" w:rsidRPr="00C80383" w:rsidRDefault="00A3736A" w:rsidP="00A3736A">
      <w:pPr>
        <w:jc w:val="center"/>
        <w:rPr>
          <w:sz w:val="28"/>
          <w:szCs w:val="28"/>
        </w:rPr>
      </w:pPr>
      <w:r w:rsidRPr="00C80383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:rsidR="00A3736A" w:rsidRPr="00C80383" w:rsidRDefault="00A3736A" w:rsidP="00A3736A">
      <w:pPr>
        <w:jc w:val="center"/>
        <w:rPr>
          <w:bCs/>
          <w:sz w:val="28"/>
          <w:szCs w:val="28"/>
        </w:rPr>
      </w:pPr>
      <w:r w:rsidRPr="00C80383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C80383">
        <w:rPr>
          <w:bCs/>
          <w:sz w:val="28"/>
          <w:szCs w:val="28"/>
        </w:rPr>
        <w:t xml:space="preserve"> и их </w:t>
      </w:r>
      <w:proofErr w:type="gramStart"/>
      <w:r w:rsidRPr="00C80383">
        <w:rPr>
          <w:bCs/>
          <w:sz w:val="28"/>
          <w:szCs w:val="28"/>
        </w:rPr>
        <w:t>значениях</w:t>
      </w:r>
      <w:proofErr w:type="gramEnd"/>
    </w:p>
    <w:p w:rsidR="00A3736A" w:rsidRPr="00C80383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C80383" w:rsidRPr="00C80383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6" w:name="OLE_LINK136"/>
            <w:bookmarkStart w:id="7" w:name="OLE_LINK137"/>
            <w:bookmarkStart w:id="8" w:name="OLE_LINK138"/>
            <w:r w:rsidRPr="00C80383">
              <w:rPr>
                <w:kern w:val="2"/>
                <w:sz w:val="24"/>
                <w:szCs w:val="24"/>
              </w:rPr>
              <w:t>№</w:t>
            </w:r>
          </w:p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0383">
              <w:rPr>
                <w:kern w:val="2"/>
                <w:sz w:val="24"/>
                <w:szCs w:val="24"/>
              </w:rPr>
              <w:t>п</w:t>
            </w:r>
            <w:proofErr w:type="gramEnd"/>
            <w:r w:rsidRPr="00C8038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038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C80383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3736A" w:rsidRPr="00C80383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C80383" w:rsidRPr="00C80383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8</w:t>
            </w:r>
          </w:p>
        </w:tc>
      </w:tr>
      <w:tr w:rsidR="00C80383" w:rsidRPr="00C80383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6" w:rsidRPr="00C80383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80383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80383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C803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80383" w:rsidRPr="00C80383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0383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0383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</w:tr>
      <w:tr w:rsidR="007E4896" w:rsidRPr="007E4896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оказатель 2.</w:t>
            </w:r>
          </w:p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7951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977951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3E3BAC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</w:t>
            </w:r>
            <w:bookmarkStart w:id="9" w:name="_GoBack"/>
            <w:bookmarkEnd w:id="9"/>
            <w:r w:rsidRPr="00977951">
              <w:rPr>
                <w:bCs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</w:tr>
      <w:tr w:rsidR="007E4896" w:rsidRPr="007E4896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 xml:space="preserve">Показатель 3. </w:t>
            </w:r>
            <w:r w:rsidRPr="0002161F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02161F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2161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2161F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-</w:t>
            </w:r>
          </w:p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</w:tr>
      <w:tr w:rsidR="007E4896" w:rsidRPr="007E4896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02161F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02161F">
              <w:rPr>
                <w:kern w:val="2"/>
                <w:sz w:val="24"/>
                <w:szCs w:val="24"/>
              </w:rPr>
              <w:t xml:space="preserve">, к общему годовому объему доходов (без учета безвозмездных </w:t>
            </w:r>
            <w:r w:rsidRPr="0002161F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2161F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02161F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</w:tr>
      <w:tr w:rsidR="007E4896" w:rsidRPr="007E4896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977951" w:rsidRDefault="00E33116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10" w:anchor="sub_100" w:history="1">
              <w:r w:rsidR="00223AD6" w:rsidRPr="00977951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97795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77951" w:rsidRPr="00977951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977951">
              <w:rPr>
                <w:kern w:val="2"/>
                <w:sz w:val="24"/>
                <w:szCs w:val="24"/>
              </w:rPr>
              <w:t xml:space="preserve">местного </w:t>
            </w:r>
            <w:r w:rsidRPr="00977951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977951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977951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тыс.</w:t>
            </w:r>
          </w:p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977951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977951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77951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8B5D0E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34 7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7E4896" w:rsidRPr="007E4896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977951">
              <w:rPr>
                <w:kern w:val="2"/>
                <w:sz w:val="24"/>
                <w:szCs w:val="24"/>
              </w:rPr>
              <w:t xml:space="preserve">местного </w:t>
            </w:r>
            <w:r w:rsidRPr="00977951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977951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2323B6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</w:t>
            </w:r>
            <w:r w:rsidR="002E3E00" w:rsidRPr="00977951">
              <w:rPr>
                <w:kern w:val="2"/>
                <w:sz w:val="24"/>
                <w:szCs w:val="24"/>
              </w:rPr>
              <w:t>9</w:t>
            </w:r>
            <w:r w:rsidRPr="0097795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833DD1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833DD1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</w:tr>
      <w:tr w:rsidR="007E4896" w:rsidRPr="007E4896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977951" w:rsidRDefault="00E3311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anchor="sub_200" w:history="1">
              <w:r w:rsidR="00223AD6" w:rsidRPr="00977951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97795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7E4896" w:rsidRPr="007E4896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977951">
              <w:rPr>
                <w:kern w:val="2"/>
                <w:sz w:val="24"/>
                <w:szCs w:val="24"/>
              </w:rPr>
              <w:t>Уровень и</w:t>
            </w:r>
            <w:r w:rsidRPr="00977951">
              <w:rPr>
                <w:kern w:val="2"/>
                <w:sz w:val="24"/>
                <w:szCs w:val="24"/>
              </w:rPr>
              <w:t>сполнени</w:t>
            </w:r>
            <w:r w:rsidR="00FC26CC" w:rsidRPr="00977951">
              <w:rPr>
                <w:kern w:val="2"/>
                <w:sz w:val="24"/>
                <w:szCs w:val="24"/>
              </w:rPr>
              <w:t>я</w:t>
            </w:r>
            <w:r w:rsidRPr="00977951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977951">
              <w:rPr>
                <w:kern w:val="2"/>
                <w:sz w:val="24"/>
                <w:szCs w:val="24"/>
              </w:rPr>
              <w:t xml:space="preserve"> местного </w:t>
            </w:r>
            <w:r w:rsidRPr="00977951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795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2323B6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F31A9C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</w:t>
            </w:r>
            <w:r w:rsidR="00A3736A" w:rsidRPr="0097795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</w:tr>
      <w:tr w:rsidR="007E4896" w:rsidRPr="007E4896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B7917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B791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977951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977951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</w:tr>
      <w:tr w:rsidR="000306FC" w:rsidRPr="000306FC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0306F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4"/>
                <w:szCs w:val="24"/>
                <w:u w:val="single"/>
              </w:rPr>
            </w:pPr>
            <w:r w:rsidRPr="000306FC">
              <w:rPr>
                <w:rFonts w:cs="Courier New"/>
                <w:bCs/>
                <w:sz w:val="24"/>
                <w:szCs w:val="24"/>
                <w:u w:val="single"/>
              </w:rPr>
              <w:lastRenderedPageBreak/>
              <w:t>Подпрограмма 3</w:t>
            </w:r>
            <w:r w:rsidRPr="000306FC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0306FC" w:rsidRPr="000306FC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9</w:t>
            </w:r>
            <w:r w:rsidR="00A3736A" w:rsidRPr="000306F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оказатель 3.</w:t>
            </w:r>
            <w:r w:rsidR="00086C6A" w:rsidRPr="000306FC">
              <w:rPr>
                <w:kern w:val="2"/>
                <w:sz w:val="24"/>
                <w:szCs w:val="24"/>
              </w:rPr>
              <w:t>1</w:t>
            </w:r>
            <w:r w:rsidRPr="000306FC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</w:tr>
      <w:tr w:rsidR="007E4896" w:rsidRPr="007E4896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0306FC" w:rsidRDefault="00E3311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2" w:anchor="sub_700" w:history="1">
              <w:r w:rsidR="00223AD6" w:rsidRPr="000306FC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0306FC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0306FC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:rsidR="00223AD6" w:rsidRPr="007E489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306FC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7E4896" w:rsidRPr="007E4896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оказатель 4.1.</w:t>
            </w:r>
          </w:p>
          <w:p w:rsidR="00086C6A" w:rsidRPr="000306FC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306F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306FC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9" w:rsidRPr="000306F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роцент</w:t>
            </w:r>
          </w:p>
          <w:p w:rsidR="00A3736A" w:rsidRPr="000306FC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</w:tr>
      <w:tr w:rsidR="007E4896" w:rsidRPr="007E4896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оказатель 4.</w:t>
            </w:r>
            <w:r w:rsidR="00086C6A" w:rsidRPr="000306FC">
              <w:rPr>
                <w:kern w:val="2"/>
                <w:sz w:val="24"/>
                <w:szCs w:val="24"/>
              </w:rPr>
              <w:t>2</w:t>
            </w:r>
            <w:r w:rsidRPr="000306FC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0306FC">
              <w:rPr>
                <w:kern w:val="2"/>
                <w:sz w:val="24"/>
                <w:szCs w:val="24"/>
              </w:rPr>
              <w:t xml:space="preserve">иных </w:t>
            </w:r>
            <w:r w:rsidRPr="000306FC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0306FC">
              <w:rPr>
                <w:kern w:val="2"/>
                <w:sz w:val="24"/>
                <w:szCs w:val="24"/>
              </w:rPr>
              <w:t xml:space="preserve">, предоставляемых </w:t>
            </w:r>
            <w:proofErr w:type="gramStart"/>
            <w:r w:rsidR="000D4319" w:rsidRPr="000306FC">
              <w:rPr>
                <w:kern w:val="2"/>
                <w:sz w:val="24"/>
                <w:szCs w:val="24"/>
              </w:rPr>
              <w:t>по</w:t>
            </w:r>
            <w:proofErr w:type="gramEnd"/>
            <w:r w:rsidR="000D4319" w:rsidRPr="000306FC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0D4319" w:rsidRPr="000306FC">
              <w:rPr>
                <w:kern w:val="2"/>
                <w:sz w:val="24"/>
                <w:szCs w:val="24"/>
              </w:rPr>
              <w:t>утвержденной</w:t>
            </w:r>
            <w:proofErr w:type="gramEnd"/>
            <w:r w:rsidR="000D4319" w:rsidRPr="000306FC">
              <w:rPr>
                <w:kern w:val="2"/>
                <w:sz w:val="24"/>
                <w:szCs w:val="24"/>
              </w:rPr>
              <w:t xml:space="preserve">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306F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306FC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роцент</w:t>
            </w:r>
          </w:p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0306FC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</w:tr>
    </w:tbl>
    <w:bookmarkEnd w:id="6"/>
    <w:bookmarkEnd w:id="7"/>
    <w:bookmarkEnd w:id="8"/>
    <w:p w:rsidR="00113702" w:rsidRPr="007E4896" w:rsidRDefault="000D4319" w:rsidP="000D4319">
      <w:pPr>
        <w:jc w:val="center"/>
        <w:rPr>
          <w:color w:val="FF0000"/>
          <w:sz w:val="28"/>
          <w:szCs w:val="28"/>
        </w:rPr>
      </w:pPr>
      <w:r w:rsidRPr="007E4896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A3736A" w:rsidRPr="00814457" w:rsidRDefault="00113702" w:rsidP="00113702">
      <w:pPr>
        <w:jc w:val="center"/>
        <w:rPr>
          <w:sz w:val="24"/>
          <w:szCs w:val="24"/>
        </w:rPr>
      </w:pPr>
      <w:r w:rsidRPr="00814457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814457">
        <w:rPr>
          <w:sz w:val="24"/>
          <w:szCs w:val="24"/>
        </w:rPr>
        <w:t xml:space="preserve">Приложение № </w:t>
      </w:r>
      <w:r w:rsidR="00171AC3" w:rsidRPr="00814457">
        <w:rPr>
          <w:sz w:val="24"/>
          <w:szCs w:val="24"/>
        </w:rPr>
        <w:t>3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>к муниципальной программе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 xml:space="preserve"> Белокалитвинского городского поселения 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 xml:space="preserve">«Управление муниципальными финансами и 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 xml:space="preserve">создание условий для эффективного управления </w:t>
      </w:r>
    </w:p>
    <w:p w:rsidR="00A3736A" w:rsidRPr="00814457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>муниципальными финансами»</w:t>
      </w:r>
    </w:p>
    <w:p w:rsidR="00B61650" w:rsidRPr="00814457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814457">
        <w:rPr>
          <w:sz w:val="28"/>
          <w:szCs w:val="28"/>
        </w:rPr>
        <w:t xml:space="preserve">Перечень </w:t>
      </w:r>
    </w:p>
    <w:p w:rsidR="00A3736A" w:rsidRPr="00814457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4457">
        <w:rPr>
          <w:sz w:val="28"/>
          <w:szCs w:val="28"/>
        </w:rPr>
        <w:t xml:space="preserve">подпрограмм, </w:t>
      </w:r>
      <w:r w:rsidR="00A3736A" w:rsidRPr="00814457">
        <w:rPr>
          <w:sz w:val="28"/>
          <w:szCs w:val="28"/>
        </w:rPr>
        <w:t>основных мероприятий</w:t>
      </w:r>
      <w:r w:rsidR="001436F9" w:rsidRPr="00814457">
        <w:rPr>
          <w:sz w:val="28"/>
          <w:szCs w:val="28"/>
        </w:rPr>
        <w:t>, приоритетных основных мероприятий</w:t>
      </w:r>
      <w:r w:rsidR="00A3736A" w:rsidRPr="00814457">
        <w:rPr>
          <w:sz w:val="28"/>
          <w:szCs w:val="28"/>
        </w:rPr>
        <w:t xml:space="preserve"> муниципальной программы </w:t>
      </w:r>
      <w:r w:rsidR="00A3736A" w:rsidRPr="00814457">
        <w:rPr>
          <w:bCs/>
          <w:sz w:val="28"/>
          <w:szCs w:val="28"/>
        </w:rPr>
        <w:t>Белокалитвинского городского поселения</w:t>
      </w:r>
      <w:r w:rsidR="00A3736A" w:rsidRPr="00814457">
        <w:rPr>
          <w:sz w:val="28"/>
          <w:szCs w:val="28"/>
        </w:rPr>
        <w:t xml:space="preserve"> </w:t>
      </w:r>
    </w:p>
    <w:p w:rsidR="00A3736A" w:rsidRPr="00814457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4457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:rsidR="00A3736A" w:rsidRPr="00814457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4457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814457" w:rsidRPr="00814457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№ </w:t>
            </w:r>
            <w:r w:rsidRPr="00814457">
              <w:rPr>
                <w:sz w:val="24"/>
                <w:szCs w:val="24"/>
              </w:rPr>
              <w:br/>
            </w:r>
            <w:proofErr w:type="gramStart"/>
            <w:r w:rsidRPr="00814457">
              <w:rPr>
                <w:sz w:val="24"/>
                <w:szCs w:val="24"/>
              </w:rPr>
              <w:t>п</w:t>
            </w:r>
            <w:proofErr w:type="gramEnd"/>
            <w:r w:rsidRPr="00814457">
              <w:rPr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Номер и наименование    </w:t>
            </w:r>
            <w:r w:rsidRPr="00814457">
              <w:rPr>
                <w:sz w:val="24"/>
                <w:szCs w:val="24"/>
              </w:rPr>
              <w:br/>
              <w:t>основного мероприятия</w:t>
            </w:r>
            <w:r w:rsidR="00ED4F7B" w:rsidRPr="00814457">
              <w:rPr>
                <w:sz w:val="24"/>
                <w:szCs w:val="24"/>
              </w:rPr>
              <w:t>, приоритетного основного мероприятия</w:t>
            </w:r>
          </w:p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814457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жидаемый     </w:t>
            </w:r>
            <w:r w:rsidR="00A3736A" w:rsidRPr="00814457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81445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оследствия </w:t>
            </w:r>
            <w:r w:rsidRPr="00814457">
              <w:rPr>
                <w:sz w:val="24"/>
                <w:szCs w:val="24"/>
              </w:rPr>
              <w:br/>
              <w:t>нереализации</w:t>
            </w:r>
            <w:r w:rsidRPr="00814457">
              <w:rPr>
                <w:sz w:val="24"/>
                <w:szCs w:val="24"/>
              </w:rPr>
              <w:br/>
              <w:t xml:space="preserve">основного   </w:t>
            </w:r>
            <w:r w:rsidRPr="00814457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814457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Связь с     </w:t>
            </w:r>
            <w:r w:rsidRPr="0081445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14457">
              <w:rPr>
                <w:sz w:val="24"/>
                <w:szCs w:val="24"/>
              </w:rPr>
              <w:br/>
              <w:t xml:space="preserve">программы    </w:t>
            </w:r>
            <w:r w:rsidRPr="0081445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начала  </w:t>
            </w:r>
            <w:r w:rsidRPr="0081445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кончания </w:t>
            </w:r>
            <w:r w:rsidRPr="0081445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736A" w:rsidRPr="00814457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814457" w:rsidRPr="00814457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8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одпрограмма </w:t>
            </w:r>
            <w:r w:rsidRPr="00814457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814457" w:rsidRPr="00814457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1.1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814457">
              <w:rPr>
                <w:sz w:val="24"/>
                <w:szCs w:val="24"/>
              </w:rPr>
              <w:t xml:space="preserve">Реализация мероприятий по </w:t>
            </w:r>
            <w:r w:rsidRPr="00814457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814457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814457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814457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814457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81445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1.2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814457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814457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814457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814457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457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814457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непрограммный бюджет;</w:t>
            </w:r>
          </w:p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1.2</w:t>
            </w:r>
          </w:p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814457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814457">
              <w:rPr>
                <w:bCs/>
                <w:sz w:val="24"/>
                <w:szCs w:val="24"/>
              </w:rPr>
              <w:t>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814457">
              <w:rPr>
                <w:sz w:val="24"/>
                <w:szCs w:val="24"/>
              </w:rPr>
              <w:t xml:space="preserve">Разработка и </w:t>
            </w:r>
            <w:r w:rsidRPr="00814457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814457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одготовка проектов решений </w:t>
            </w:r>
            <w:r w:rsidRPr="00814457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814457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814457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814457">
              <w:rPr>
                <w:sz w:val="24"/>
                <w:szCs w:val="24"/>
              </w:rPr>
              <w:t xml:space="preserve">местного </w:t>
            </w:r>
            <w:r w:rsidRPr="00814457">
              <w:rPr>
                <w:sz w:val="24"/>
                <w:szCs w:val="24"/>
              </w:rPr>
              <w:t>бюджета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814457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814457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2.1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814457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2.3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814457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81445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814457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814457">
              <w:rPr>
                <w:sz w:val="24"/>
                <w:szCs w:val="24"/>
              </w:rPr>
              <w:t>ваний бюджетного законодательст</w:t>
            </w:r>
            <w:r w:rsidRPr="00814457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814457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lastRenderedPageBreak/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1 подпрограммы 3 «</w:t>
            </w:r>
            <w:r w:rsidRPr="00814457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3" w:history="1">
              <w:r w:rsidRPr="00814457">
                <w:rPr>
                  <w:sz w:val="24"/>
                  <w:szCs w:val="24"/>
                </w:rPr>
                <w:t>кодексом</w:t>
              </w:r>
            </w:hyperlink>
            <w:r w:rsidRPr="00814457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2 подпрограммы 3</w:t>
            </w:r>
            <w:r w:rsidRPr="00814457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814457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3.2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814457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lastRenderedPageBreak/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4.1</w:t>
            </w:r>
          </w:p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814457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814457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814457">
              <w:rPr>
                <w:rFonts w:eastAsia="Calibri"/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:rsidR="00A3736A" w:rsidRPr="00814457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:rsidR="003229A7" w:rsidRPr="007E4896" w:rsidRDefault="003229A7" w:rsidP="003229A7">
      <w:pPr>
        <w:rPr>
          <w:color w:val="FF0000"/>
          <w:sz w:val="28"/>
          <w:szCs w:val="28"/>
        </w:rPr>
      </w:pPr>
    </w:p>
    <w:p w:rsidR="00113702" w:rsidRPr="007E4896" w:rsidRDefault="003229A7" w:rsidP="003229A7">
      <w:pPr>
        <w:rPr>
          <w:color w:val="FF0000"/>
          <w:sz w:val="28"/>
          <w:szCs w:val="28"/>
        </w:rPr>
      </w:pPr>
      <w:r w:rsidRPr="007E489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A1D8D" w:rsidRPr="008C5ADB" w:rsidRDefault="00113702" w:rsidP="003229A7">
      <w:pPr>
        <w:rPr>
          <w:sz w:val="24"/>
          <w:szCs w:val="24"/>
        </w:rPr>
      </w:pPr>
      <w:r w:rsidRPr="008C5AD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8C5ADB">
        <w:rPr>
          <w:sz w:val="24"/>
          <w:szCs w:val="24"/>
        </w:rPr>
        <w:t xml:space="preserve"> </w:t>
      </w:r>
      <w:r w:rsidRPr="008C5ADB">
        <w:rPr>
          <w:sz w:val="24"/>
          <w:szCs w:val="24"/>
        </w:rPr>
        <w:t xml:space="preserve">                                           </w:t>
      </w:r>
      <w:r w:rsidR="003229A7" w:rsidRPr="008C5ADB">
        <w:rPr>
          <w:sz w:val="24"/>
          <w:szCs w:val="24"/>
        </w:rPr>
        <w:t xml:space="preserve"> </w:t>
      </w:r>
      <w:r w:rsidR="004A1D8D" w:rsidRPr="008C5ADB">
        <w:rPr>
          <w:sz w:val="24"/>
          <w:szCs w:val="24"/>
        </w:rPr>
        <w:t xml:space="preserve">Приложение № </w:t>
      </w:r>
      <w:r w:rsidR="00171AC3" w:rsidRPr="008C5ADB">
        <w:rPr>
          <w:sz w:val="24"/>
          <w:szCs w:val="24"/>
        </w:rPr>
        <w:t>4</w:t>
      </w:r>
    </w:p>
    <w:p w:rsidR="00EA3858" w:rsidRPr="008C5ADB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 </w:t>
      </w:r>
      <w:r w:rsidR="004A1D8D" w:rsidRPr="008C5ADB">
        <w:rPr>
          <w:sz w:val="24"/>
          <w:szCs w:val="24"/>
        </w:rPr>
        <w:t>к муниципальной программе</w:t>
      </w:r>
    </w:p>
    <w:p w:rsidR="00EA3858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 </w:t>
      </w:r>
      <w:r w:rsidR="00EA3858" w:rsidRPr="008C5ADB">
        <w:rPr>
          <w:sz w:val="24"/>
          <w:szCs w:val="24"/>
        </w:rPr>
        <w:t>Белокалитвинского городского поселения</w:t>
      </w:r>
    </w:p>
    <w:p w:rsidR="004A1D8D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 «Управление муниципальными </w:t>
      </w:r>
      <w:r w:rsidR="00EA3858" w:rsidRPr="008C5ADB">
        <w:rPr>
          <w:sz w:val="24"/>
          <w:szCs w:val="24"/>
        </w:rPr>
        <w:t>финансами</w:t>
      </w:r>
      <w:r w:rsidRPr="008C5ADB">
        <w:rPr>
          <w:sz w:val="24"/>
          <w:szCs w:val="24"/>
        </w:rPr>
        <w:t xml:space="preserve"> и </w:t>
      </w:r>
    </w:p>
    <w:p w:rsidR="004A1D8D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создание условий для эффективного управления </w:t>
      </w:r>
    </w:p>
    <w:p w:rsidR="004A1D8D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>му</w:t>
      </w:r>
      <w:r w:rsidR="00EA3858" w:rsidRPr="008C5ADB">
        <w:rPr>
          <w:sz w:val="24"/>
          <w:szCs w:val="24"/>
        </w:rPr>
        <w:t>ниципальными финансами</w:t>
      </w:r>
      <w:r w:rsidRPr="008C5ADB">
        <w:rPr>
          <w:sz w:val="24"/>
          <w:szCs w:val="24"/>
        </w:rPr>
        <w:t>»</w:t>
      </w:r>
    </w:p>
    <w:p w:rsidR="004A1D8D" w:rsidRPr="008C5ADB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1D8D" w:rsidRPr="008C5ADB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8C5ADB">
        <w:rPr>
          <w:sz w:val="28"/>
          <w:szCs w:val="28"/>
        </w:rPr>
        <w:t xml:space="preserve">РАСХОДЫ </w:t>
      </w:r>
    </w:p>
    <w:p w:rsidR="004A1D8D" w:rsidRPr="008C5ADB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5ADB">
        <w:rPr>
          <w:sz w:val="28"/>
          <w:szCs w:val="28"/>
        </w:rPr>
        <w:t xml:space="preserve">местного </w:t>
      </w:r>
      <w:r w:rsidR="004A1D8D" w:rsidRPr="008C5ADB">
        <w:rPr>
          <w:sz w:val="28"/>
          <w:szCs w:val="28"/>
        </w:rPr>
        <w:t xml:space="preserve">бюджета Белокалитвинского </w:t>
      </w:r>
      <w:r w:rsidR="00EA3858" w:rsidRPr="008C5ADB">
        <w:rPr>
          <w:sz w:val="28"/>
          <w:szCs w:val="28"/>
        </w:rPr>
        <w:t>городского поселения Белокалитвинского района</w:t>
      </w:r>
      <w:r w:rsidR="004A1D8D" w:rsidRPr="008C5ADB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8C5ADB">
        <w:rPr>
          <w:sz w:val="28"/>
          <w:szCs w:val="28"/>
        </w:rPr>
        <w:t>городского поселения</w:t>
      </w:r>
      <w:r w:rsidR="004A1D8D" w:rsidRPr="008C5ADB">
        <w:rPr>
          <w:sz w:val="28"/>
          <w:szCs w:val="28"/>
        </w:rPr>
        <w:t xml:space="preserve"> «Управление муниципальными финансами и </w:t>
      </w:r>
      <w:r w:rsidR="004A1D8D" w:rsidRPr="008C5ADB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8C5ADB">
        <w:rPr>
          <w:bCs/>
          <w:sz w:val="28"/>
          <w:szCs w:val="28"/>
        </w:rPr>
        <w:t>ниципальными финансами</w:t>
      </w:r>
      <w:r w:rsidR="004A1D8D" w:rsidRPr="008C5ADB">
        <w:rPr>
          <w:bCs/>
          <w:sz w:val="28"/>
          <w:szCs w:val="28"/>
        </w:rPr>
        <w:t>»</w:t>
      </w:r>
    </w:p>
    <w:p w:rsidR="004A1D8D" w:rsidRPr="008C5ADB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8C5ADB" w:rsidRPr="008C5ADB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:rsidR="004A1D8D" w:rsidRPr="008C5ADB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8C5ADB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8C5ADB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8C5ADB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ADB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:rsidR="004A1D8D" w:rsidRPr="008C5ADB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в</w:t>
            </w:r>
            <w:r w:rsidR="004A1D8D" w:rsidRPr="008C5ADB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8C5ADB" w:rsidTr="00FC669E">
        <w:trPr>
          <w:tblHeader/>
        </w:trPr>
        <w:tc>
          <w:tcPr>
            <w:tcW w:w="1826" w:type="dxa"/>
            <w:vMerge/>
            <w:hideMark/>
          </w:tcPr>
          <w:p w:rsidR="004A1D8D" w:rsidRPr="008C5ADB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8C5ADB">
              <w:rPr>
                <w:kern w:val="2"/>
                <w:sz w:val="18"/>
                <w:szCs w:val="18"/>
              </w:rPr>
              <w:t>ГРБ</w:t>
            </w:r>
            <w:r w:rsidRPr="008C5ADB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8C5ADB">
              <w:rPr>
                <w:kern w:val="2"/>
              </w:rPr>
              <w:t>РзПр</w:t>
            </w:r>
            <w:proofErr w:type="spellEnd"/>
          </w:p>
        </w:tc>
        <w:tc>
          <w:tcPr>
            <w:tcW w:w="1084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C5ADB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C5ADB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8C5ADB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8C5ADB" w:rsidRPr="008C5ADB" w:rsidTr="002164C4">
        <w:trPr>
          <w:tblHeader/>
        </w:trPr>
        <w:tc>
          <w:tcPr>
            <w:tcW w:w="176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8C5ADB" w:rsidRPr="008C5ADB" w:rsidTr="00C56FF4">
        <w:tc>
          <w:tcPr>
            <w:tcW w:w="1769" w:type="dxa"/>
            <w:vMerge w:val="restart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8C5ADB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8C5ADB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8C5ADB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8C5ADB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8C5ADB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8C5ADB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8C5AD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всего</w:t>
            </w:r>
          </w:p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8C5ADB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8C5ADB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8C5ADB" w:rsidRPr="008C5ADB" w:rsidTr="00C56FF4">
        <w:tc>
          <w:tcPr>
            <w:tcW w:w="1769" w:type="dxa"/>
            <w:vMerge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8C5AD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8C5ADB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8C5ADB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8C5ADB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C5ADB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7E4896" w:rsidRPr="007E4896" w:rsidTr="00C56FF4">
        <w:tc>
          <w:tcPr>
            <w:tcW w:w="1769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Основное мероприя</w:t>
            </w:r>
            <w:r w:rsidRPr="008C5AD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sz w:val="24"/>
                <w:szCs w:val="24"/>
              </w:rPr>
              <w:t xml:space="preserve">Реализация мероприятий по </w:t>
            </w:r>
            <w:r w:rsidRPr="008C5ADB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8C5ADB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8C5ADB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8C5ADB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8C5ADB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8C5ADB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sz w:val="24"/>
                <w:szCs w:val="24"/>
              </w:rPr>
              <w:t xml:space="preserve">Формирование расходов бюджета </w:t>
            </w:r>
            <w:r w:rsidRPr="008C5ADB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8C5ADB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8C5ADB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C5ADB">
              <w:rPr>
                <w:kern w:val="2"/>
                <w:sz w:val="24"/>
                <w:szCs w:val="24"/>
              </w:rPr>
              <w:softHyphen/>
              <w:t>грамма 2</w:t>
            </w:r>
            <w:r w:rsidRPr="008C5ADB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8C5ADB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1</w:t>
            </w:r>
            <w:r w:rsidR="008757D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520,5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8C5ADB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3338F3" w:rsidRPr="008C5ADB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8C5ADB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4</w:t>
            </w:r>
            <w:r w:rsidR="008757D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5</w:t>
            </w:r>
            <w:r w:rsidR="008757D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7E4896" w:rsidRPr="007E4896" w:rsidTr="00FB3E0B">
        <w:tc>
          <w:tcPr>
            <w:tcW w:w="1769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8C5ADB">
              <w:rPr>
                <w:kern w:val="2"/>
                <w:sz w:val="24"/>
                <w:szCs w:val="24"/>
              </w:rPr>
              <w:t>Основное мероприя</w:t>
            </w:r>
            <w:r w:rsidRPr="008C5ADB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C5AD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8C5ADB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:rsidR="003338F3" w:rsidRPr="008C5ADB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8C5AD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8C5ADB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7E034B">
        <w:tc>
          <w:tcPr>
            <w:tcW w:w="1769" w:type="dxa"/>
            <w:vMerge w:val="restart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575BBE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75BBE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2164C4" w:rsidRPr="00575BBE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575BBE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4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52</w:t>
            </w:r>
            <w:r w:rsidR="00C519F6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551,9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55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0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548,7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:rsidR="002164C4" w:rsidRPr="00575BBE" w:rsidRDefault="008C5AD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5,4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:rsidR="002164C4" w:rsidRPr="00575BBE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:rsidR="002164C4" w:rsidRPr="00575BBE" w:rsidRDefault="008C5AD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4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7 731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53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887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40,8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AA13CB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4,9</w:t>
            </w:r>
          </w:p>
        </w:tc>
        <w:tc>
          <w:tcPr>
            <w:tcW w:w="758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4,9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0039FF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8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 345,9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98,7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CC1C9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50</w:t>
            </w:r>
            <w:r w:rsidR="002164C4" w:rsidRPr="00575BB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575BB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19,2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 400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53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 644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643,0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:rsidR="002164C4" w:rsidRPr="00575BBE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9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BB375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</w:t>
            </w:r>
            <w:r w:rsidR="004C5E9B" w:rsidRPr="00575BB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575BBE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75BBE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75BBE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130,8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:rsidR="002164C4" w:rsidRPr="00575BBE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9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54,7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:rsidR="002164C4" w:rsidRPr="00575BBE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0,2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7E4896" w:rsidRPr="007E4896" w:rsidTr="00FA17A1">
        <w:tc>
          <w:tcPr>
            <w:tcW w:w="1769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fldChar w:fldCharType="begin"/>
            </w:r>
            <w:r w:rsidRPr="00575BBE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575BBE">
              <w:rPr>
                <w:sz w:val="24"/>
                <w:szCs w:val="24"/>
              </w:rPr>
              <w:fldChar w:fldCharType="separate"/>
            </w:r>
            <w:r w:rsidRPr="00575BBE">
              <w:rPr>
                <w:kern w:val="2"/>
                <w:sz w:val="24"/>
                <w:szCs w:val="24"/>
              </w:rPr>
              <w:t>Основное мероприятие 2</w:t>
            </w:r>
            <w:r w:rsidRPr="00575BBE">
              <w:rPr>
                <w:kern w:val="2"/>
                <w:sz w:val="24"/>
                <w:szCs w:val="24"/>
              </w:rPr>
              <w:fldChar w:fldCharType="end"/>
            </w:r>
            <w:r w:rsidRPr="00575BBE">
              <w:rPr>
                <w:kern w:val="2"/>
                <w:sz w:val="24"/>
                <w:szCs w:val="24"/>
              </w:rPr>
              <w:t>.3.</w:t>
            </w:r>
          </w:p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575BBE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:rsidR="004300D5" w:rsidRPr="00575BBE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575BBE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0D2597">
        <w:tc>
          <w:tcPr>
            <w:tcW w:w="1769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575BBE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75BBE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BD5DBA" w:rsidRPr="00575BBE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0D2597">
        <w:tc>
          <w:tcPr>
            <w:tcW w:w="1769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575BBE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575BBE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4" w:history="1">
              <w:r w:rsidRPr="00575BBE">
                <w:rPr>
                  <w:sz w:val="24"/>
                  <w:szCs w:val="24"/>
                </w:rPr>
                <w:t>кодексом</w:t>
              </w:r>
            </w:hyperlink>
            <w:r w:rsidRPr="00575BBE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753086" w:rsidRPr="00575BBE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0D2597">
        <w:tc>
          <w:tcPr>
            <w:tcW w:w="1769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575BBE"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F0791B" w:rsidRPr="00575BBE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575BBE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1203E9">
        <w:tc>
          <w:tcPr>
            <w:tcW w:w="1769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575BBE">
              <w:rPr>
                <w:kern w:val="2"/>
                <w:sz w:val="24"/>
                <w:szCs w:val="24"/>
              </w:rPr>
              <w:t>Подпро</w:t>
            </w:r>
            <w:r w:rsidRPr="00575BBE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F0791B" w:rsidRPr="00575BBE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575BBE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575BB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575BBE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575BBE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575BBE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575BBE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7E4896" w:rsidRPr="007E4896" w:rsidTr="00061ACA">
        <w:tc>
          <w:tcPr>
            <w:tcW w:w="1769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575BBE">
              <w:rPr>
                <w:sz w:val="24"/>
                <w:szCs w:val="24"/>
              </w:rPr>
              <w:t xml:space="preserve">Основное </w:t>
            </w:r>
            <w:r w:rsidRPr="00575BBE">
              <w:rPr>
                <w:sz w:val="24"/>
                <w:szCs w:val="24"/>
              </w:rPr>
              <w:lastRenderedPageBreak/>
              <w:t>мероприятие 4.1</w:t>
            </w:r>
          </w:p>
          <w:p w:rsidR="00F0791B" w:rsidRPr="00575BBE" w:rsidRDefault="00F0791B" w:rsidP="00061ACA">
            <w:pPr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F0791B" w:rsidRPr="00575BBE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575BBE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575BBE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575BBE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575BBE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575BBE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575BBE">
        <w:rPr>
          <w:kern w:val="2"/>
          <w:sz w:val="28"/>
          <w:szCs w:val="28"/>
        </w:rPr>
        <w:lastRenderedPageBreak/>
        <w:t>Примечание.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Список используемых сокращений: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ГРБС – главный распорядитель бюджетных средств;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575BBE">
        <w:rPr>
          <w:kern w:val="2"/>
          <w:sz w:val="28"/>
          <w:szCs w:val="28"/>
        </w:rPr>
        <w:t>Рз</w:t>
      </w:r>
      <w:proofErr w:type="spellEnd"/>
      <w:r w:rsidRPr="00575BBE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575BBE">
        <w:rPr>
          <w:kern w:val="2"/>
          <w:sz w:val="28"/>
          <w:szCs w:val="28"/>
        </w:rPr>
        <w:t>Пр</w:t>
      </w:r>
      <w:proofErr w:type="spellEnd"/>
      <w:proofErr w:type="gramEnd"/>
      <w:r w:rsidRPr="00575BBE">
        <w:rPr>
          <w:kern w:val="2"/>
          <w:sz w:val="28"/>
          <w:szCs w:val="28"/>
        </w:rPr>
        <w:t xml:space="preserve"> – раздел, подраздел;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ЦСР – целевая статья расходов;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ВР – вид расходов.</w:t>
      </w:r>
      <w:bookmarkEnd w:id="60"/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:rsidR="00556974" w:rsidRPr="007E4896" w:rsidRDefault="00556974" w:rsidP="005B4883">
      <w:pPr>
        <w:rPr>
          <w:color w:val="FF0000"/>
          <w:sz w:val="28"/>
          <w:szCs w:val="28"/>
        </w:rPr>
      </w:pPr>
    </w:p>
    <w:p w:rsidR="00556974" w:rsidRPr="007E4896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4C40F2" w:rsidRPr="007E4896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:rsidR="00556974" w:rsidRPr="007E4896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113702" w:rsidRPr="007E4896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:rsidR="004A1D8D" w:rsidRPr="00575BBE" w:rsidRDefault="004A1D8D" w:rsidP="005B4883">
      <w:pPr>
        <w:ind w:left="8505"/>
        <w:jc w:val="right"/>
        <w:rPr>
          <w:sz w:val="24"/>
          <w:szCs w:val="24"/>
        </w:rPr>
      </w:pPr>
      <w:r w:rsidRPr="00575BBE">
        <w:rPr>
          <w:sz w:val="24"/>
          <w:szCs w:val="24"/>
        </w:rPr>
        <w:t xml:space="preserve">Приложение № </w:t>
      </w:r>
      <w:r w:rsidR="00171AC3" w:rsidRPr="00575BBE">
        <w:rPr>
          <w:sz w:val="24"/>
          <w:szCs w:val="24"/>
        </w:rPr>
        <w:t>5</w:t>
      </w:r>
    </w:p>
    <w:p w:rsidR="004A1D8D" w:rsidRPr="00575BBE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575BBE">
        <w:rPr>
          <w:sz w:val="24"/>
          <w:szCs w:val="24"/>
        </w:rPr>
        <w:t xml:space="preserve">к муниципальной программе Белокалитвинского </w:t>
      </w:r>
      <w:r w:rsidR="00CD2DB9" w:rsidRPr="00575BBE">
        <w:rPr>
          <w:sz w:val="24"/>
          <w:szCs w:val="24"/>
        </w:rPr>
        <w:t>городского поселения</w:t>
      </w:r>
      <w:r w:rsidRPr="00575BBE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:rsidR="004A1D8D" w:rsidRPr="00575BBE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5BBE">
        <w:rPr>
          <w:sz w:val="28"/>
          <w:szCs w:val="28"/>
        </w:rPr>
        <w:t xml:space="preserve">Расходы </w:t>
      </w: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5BBE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575BBE">
        <w:rPr>
          <w:sz w:val="28"/>
          <w:szCs w:val="28"/>
        </w:rPr>
        <w:t>городского поселения</w:t>
      </w:r>
      <w:r w:rsidRPr="00575BBE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575BBE" w:rsidRPr="00575BBE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и наименование подпро</w:t>
            </w:r>
            <w:r w:rsidRPr="00575BBE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Объем расходов,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всего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575BBE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575BBE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575BBE" w:rsidRPr="00575BBE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75BBE" w:rsidRPr="00575BBE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575BBE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:rsidR="00DD0DD4" w:rsidRPr="00575BBE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3D7335" w:rsidP="005A33A8">
            <w:pPr>
              <w:jc w:val="center"/>
            </w:pPr>
            <w:r w:rsidRPr="00575BBE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AF1680" w:rsidP="005A33A8">
            <w:pPr>
              <w:jc w:val="center"/>
            </w:pPr>
            <w:r w:rsidRPr="00575BBE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A639DA" w:rsidP="005A33A8">
            <w:pPr>
              <w:jc w:val="center"/>
            </w:pPr>
            <w:r w:rsidRPr="00575BBE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71386D" w:rsidP="005A33A8">
            <w:pPr>
              <w:jc w:val="center"/>
            </w:pPr>
            <w:r w:rsidRPr="00575BBE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BA2FFF" w:rsidP="005A33A8">
            <w:pPr>
              <w:jc w:val="center"/>
            </w:pPr>
            <w:r w:rsidRPr="00575BBE">
              <w:t>32</w:t>
            </w:r>
            <w:r w:rsidR="00362DF8" w:rsidRPr="00575BBE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3D7335" w:rsidP="005A33A8">
            <w:pPr>
              <w:jc w:val="center"/>
            </w:pPr>
            <w:r w:rsidRPr="00575BBE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59197A" w:rsidP="005A33A8">
            <w:pPr>
              <w:jc w:val="center"/>
            </w:pPr>
            <w:r w:rsidRPr="00575BBE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59197A" w:rsidP="005A33A8">
            <w:pPr>
              <w:jc w:val="center"/>
            </w:pPr>
            <w:r w:rsidRPr="00575BBE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</w:tr>
      <w:bookmarkEnd w:id="61"/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3D7335" w:rsidP="005A33A8">
            <w:pPr>
              <w:jc w:val="center"/>
            </w:pPr>
            <w:r w:rsidRPr="00575BBE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71386D" w:rsidP="005A33A8">
            <w:pPr>
              <w:jc w:val="center"/>
            </w:pPr>
            <w:r w:rsidRPr="00575BBE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BA2FFF" w:rsidP="005A33A8">
            <w:pPr>
              <w:jc w:val="center"/>
            </w:pPr>
            <w:r w:rsidRPr="00575BBE">
              <w:t>32</w:t>
            </w:r>
            <w:r w:rsidR="00362DF8" w:rsidRPr="00575BBE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3D7335" w:rsidP="005A33A8">
            <w:pPr>
              <w:jc w:val="center"/>
            </w:pPr>
            <w:r w:rsidRPr="00575BBE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59197A" w:rsidP="005A33A8">
            <w:pPr>
              <w:jc w:val="center"/>
            </w:pPr>
            <w:r w:rsidRPr="00575BBE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59197A" w:rsidP="005A33A8">
            <w:pPr>
              <w:jc w:val="center"/>
            </w:pPr>
            <w:r w:rsidRPr="00575BBE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 xml:space="preserve">Подпрограмма 1 «Долгосрочное </w:t>
            </w:r>
            <w:r w:rsidRPr="00575BBE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 xml:space="preserve">местный </w:t>
            </w:r>
            <w:r w:rsidRPr="00575BBE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Подпрогра</w:t>
            </w:r>
            <w:r w:rsidR="000F20D2" w:rsidRPr="00575BBE">
              <w:rPr>
                <w:sz w:val="24"/>
                <w:szCs w:val="24"/>
              </w:rPr>
              <w:t xml:space="preserve">мма 2 «Нормативно-методическое </w:t>
            </w:r>
            <w:r w:rsidRPr="00575BBE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1</w:t>
            </w:r>
            <w:r w:rsidR="00786240" w:rsidRPr="00575BBE">
              <w:rPr>
                <w:spacing w:val="-8"/>
                <w:kern w:val="2"/>
              </w:rPr>
              <w:t>5</w:t>
            </w:r>
            <w:r w:rsidR="00AF1680" w:rsidRPr="00575BBE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9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5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1</w:t>
            </w:r>
            <w:r w:rsidR="00AF1680" w:rsidRPr="00575BBE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9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5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575BBE">
              <w:rPr>
                <w:sz w:val="24"/>
                <w:szCs w:val="24"/>
              </w:rPr>
              <w:t>городского поселения</w:t>
            </w:r>
            <w:r w:rsidRPr="00575BBE">
              <w:rPr>
                <w:sz w:val="24"/>
                <w:szCs w:val="24"/>
              </w:rPr>
              <w:t>»</w:t>
            </w:r>
          </w:p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</w:t>
            </w:r>
            <w:r w:rsidRPr="00575BBE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575BBE">
              <w:rPr>
                <w:sz w:val="24"/>
                <w:szCs w:val="24"/>
              </w:rPr>
              <w:lastRenderedPageBreak/>
              <w:t>Подпрограмма 4 «</w:t>
            </w:r>
            <w:r w:rsidR="000F20D2" w:rsidRPr="00575BBE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575BBE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</w:tr>
      <w:bookmarkEnd w:id="62"/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0039FF" w:rsidP="00FB55E6">
            <w:pPr>
              <w:jc w:val="center"/>
            </w:pPr>
            <w:r w:rsidRPr="00575BBE"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5360B3" w:rsidP="00FB55E6">
            <w:pPr>
              <w:jc w:val="center"/>
            </w:pPr>
            <w:r w:rsidRPr="00575BBE">
              <w:t>1</w:t>
            </w:r>
            <w:r w:rsidR="00DB30B8" w:rsidRPr="00575BBE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B4399C" w:rsidP="00FB55E6">
            <w:pPr>
              <w:jc w:val="center"/>
            </w:pPr>
            <w:r w:rsidRPr="00575BBE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8926AA" w:rsidP="00FB55E6">
            <w:pPr>
              <w:jc w:val="center"/>
            </w:pPr>
            <w:r w:rsidRPr="00575BBE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0039FF" w:rsidP="00FB55E6">
            <w:pPr>
              <w:jc w:val="center"/>
            </w:pPr>
            <w:r w:rsidRPr="00575BBE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7235E6" w:rsidP="00FB55E6">
            <w:pPr>
              <w:jc w:val="center"/>
            </w:pPr>
            <w:r w:rsidRPr="00575BBE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7235E6" w:rsidP="00FB55E6">
            <w:pPr>
              <w:jc w:val="center"/>
            </w:pPr>
            <w:r w:rsidRPr="00575BBE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575BBE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C32900" w:rsidRPr="00575BBE" w:rsidRDefault="00C32900" w:rsidP="00AE4A5C">
      <w:pPr>
        <w:ind w:firstLine="900"/>
        <w:jc w:val="center"/>
        <w:rPr>
          <w:sz w:val="28"/>
          <w:szCs w:val="28"/>
        </w:rPr>
        <w:sectPr w:rsidR="00C32900" w:rsidRPr="00575BBE" w:rsidSect="00E174DA">
          <w:footerReference w:type="default" r:id="rId15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32900" w:rsidRPr="00575BBE" w:rsidRDefault="00C32900" w:rsidP="00383EBD">
      <w:pPr>
        <w:rPr>
          <w:sz w:val="28"/>
          <w:szCs w:val="28"/>
        </w:rPr>
      </w:pPr>
    </w:p>
    <w:sectPr w:rsidR="00C32900" w:rsidRPr="00575BBE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16" w:rsidRDefault="00E33116">
      <w:r>
        <w:separator/>
      </w:r>
    </w:p>
  </w:endnote>
  <w:endnote w:type="continuationSeparator" w:id="0">
    <w:p w:rsidR="00E33116" w:rsidRDefault="00E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AC" w:rsidRDefault="003E3BAC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16" w:rsidRDefault="00E33116">
      <w:r>
        <w:separator/>
      </w:r>
    </w:p>
  </w:footnote>
  <w:footnote w:type="continuationSeparator" w:id="0">
    <w:p w:rsidR="00E33116" w:rsidRDefault="00E3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61F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6FC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B47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D9F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4401"/>
    <w:rsid w:val="00225785"/>
    <w:rsid w:val="00226969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16B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06D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C563B"/>
    <w:rsid w:val="003D1030"/>
    <w:rsid w:val="003D2DE9"/>
    <w:rsid w:val="003D3770"/>
    <w:rsid w:val="003D3E8C"/>
    <w:rsid w:val="003D66F1"/>
    <w:rsid w:val="003D7335"/>
    <w:rsid w:val="003D7510"/>
    <w:rsid w:val="003E0632"/>
    <w:rsid w:val="003E29EB"/>
    <w:rsid w:val="003E341B"/>
    <w:rsid w:val="003E394A"/>
    <w:rsid w:val="003E3BAC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4C2B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22FA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D5"/>
    <w:rsid w:val="005608FF"/>
    <w:rsid w:val="00560B3E"/>
    <w:rsid w:val="00560CCD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5BBE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38C6"/>
    <w:rsid w:val="00654726"/>
    <w:rsid w:val="006558D6"/>
    <w:rsid w:val="00655AE1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023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42BA"/>
    <w:rsid w:val="007E4896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11B1E"/>
    <w:rsid w:val="008129D1"/>
    <w:rsid w:val="00814457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757DA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0E"/>
    <w:rsid w:val="008B5D96"/>
    <w:rsid w:val="008B6E6F"/>
    <w:rsid w:val="008C0F60"/>
    <w:rsid w:val="008C10F7"/>
    <w:rsid w:val="008C4670"/>
    <w:rsid w:val="008C5ADB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05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77951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95D5B"/>
    <w:rsid w:val="00996125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680F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267CD"/>
    <w:rsid w:val="00B279E1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3A43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29FD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1723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383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76B3"/>
    <w:rsid w:val="00D37786"/>
    <w:rsid w:val="00D3779F"/>
    <w:rsid w:val="00D42346"/>
    <w:rsid w:val="00D45025"/>
    <w:rsid w:val="00D453A9"/>
    <w:rsid w:val="00D459B4"/>
    <w:rsid w:val="00D46974"/>
    <w:rsid w:val="00D47072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30C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2224"/>
    <w:rsid w:val="00DB30B8"/>
    <w:rsid w:val="00DB3DB6"/>
    <w:rsid w:val="00DB52D9"/>
    <w:rsid w:val="00DB5FC7"/>
    <w:rsid w:val="00DB73A3"/>
    <w:rsid w:val="00DB7683"/>
    <w:rsid w:val="00DB7917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3116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0F65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9808-20DE-4BCD-AD55-A88162C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9</Pages>
  <Words>7175</Words>
  <Characters>409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3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O-006</cp:lastModifiedBy>
  <cp:revision>81</cp:revision>
  <cp:lastPrinted>2024-01-04T14:18:00Z</cp:lastPrinted>
  <dcterms:created xsi:type="dcterms:W3CDTF">2023-09-27T12:24:00Z</dcterms:created>
  <dcterms:modified xsi:type="dcterms:W3CDTF">2024-01-04T14:46:00Z</dcterms:modified>
</cp:coreProperties>
</file>